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DF" w:rsidRPr="007C29F5" w:rsidRDefault="000F29E0" w:rsidP="00816C38">
      <w:pPr>
        <w:tabs>
          <w:tab w:val="left" w:pos="1530"/>
        </w:tabs>
        <w:spacing w:after="0" w:line="240" w:lineRule="auto"/>
        <w:ind w:left="2160" w:right="-935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1E2024" w:rsidRPr="007C29F5">
        <w:rPr>
          <w:rFonts w:ascii="Tahoma" w:hAnsi="Tahoma" w:cs="Tahoma"/>
          <w:b/>
          <w:sz w:val="24"/>
          <w:szCs w:val="24"/>
        </w:rPr>
        <w:t xml:space="preserve">DATA </w:t>
      </w:r>
      <w:r w:rsidR="005D19DE" w:rsidRPr="007C29F5">
        <w:rPr>
          <w:rFonts w:ascii="Tahoma" w:hAnsi="Tahoma" w:cs="Tahoma"/>
          <w:b/>
          <w:sz w:val="24"/>
          <w:szCs w:val="24"/>
        </w:rPr>
        <w:t xml:space="preserve">KERJASAMA </w:t>
      </w:r>
      <w:r w:rsidR="004877DF" w:rsidRPr="007C29F5">
        <w:rPr>
          <w:rFonts w:ascii="Tahoma" w:hAnsi="Tahoma" w:cs="Tahoma"/>
          <w:b/>
          <w:sz w:val="24"/>
          <w:szCs w:val="24"/>
        </w:rPr>
        <w:t xml:space="preserve">DALAM NEGERI </w:t>
      </w:r>
    </w:p>
    <w:p w:rsidR="005D19DE" w:rsidRPr="007C29F5" w:rsidRDefault="00816C38" w:rsidP="00816C38">
      <w:pPr>
        <w:tabs>
          <w:tab w:val="left" w:pos="1530"/>
        </w:tabs>
        <w:spacing w:after="0" w:line="240" w:lineRule="auto"/>
        <w:ind w:left="21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BIRO PEMERINTAHAN,</w:t>
      </w:r>
      <w:r w:rsidR="004877DF" w:rsidRPr="007C29F5">
        <w:rPr>
          <w:rFonts w:ascii="Tahoma" w:hAnsi="Tahoma" w:cs="Tahoma"/>
          <w:b/>
          <w:sz w:val="24"/>
          <w:szCs w:val="24"/>
        </w:rPr>
        <w:t xml:space="preserve"> OTDA DAN KERJASAMA SETDA </w:t>
      </w:r>
      <w:r w:rsidR="005D19DE" w:rsidRPr="007C29F5">
        <w:rPr>
          <w:rFonts w:ascii="Tahoma" w:hAnsi="Tahoma" w:cs="Tahoma"/>
          <w:b/>
          <w:sz w:val="24"/>
          <w:szCs w:val="24"/>
        </w:rPr>
        <w:t>PROV</w:t>
      </w:r>
      <w:r w:rsidR="004877DF" w:rsidRPr="007C29F5">
        <w:rPr>
          <w:rFonts w:ascii="Tahoma" w:hAnsi="Tahoma" w:cs="Tahoma"/>
          <w:b/>
          <w:sz w:val="24"/>
          <w:szCs w:val="24"/>
        </w:rPr>
        <w:t>. JATENG</w:t>
      </w:r>
      <w:r w:rsidR="005D19DE" w:rsidRPr="007C29F5">
        <w:rPr>
          <w:rFonts w:ascii="Tahoma" w:hAnsi="Tahoma" w:cs="Tahoma"/>
          <w:b/>
          <w:sz w:val="24"/>
          <w:szCs w:val="24"/>
        </w:rPr>
        <w:t xml:space="preserve"> </w:t>
      </w:r>
    </w:p>
    <w:p w:rsidR="00641CB2" w:rsidRPr="007C29F5" w:rsidRDefault="00813098" w:rsidP="00816C38">
      <w:pPr>
        <w:spacing w:after="0" w:line="240" w:lineRule="auto"/>
        <w:ind w:left="2880"/>
        <w:jc w:val="center"/>
        <w:rPr>
          <w:rFonts w:ascii="Tahoma" w:hAnsi="Tahoma" w:cs="Tahoma"/>
          <w:b/>
          <w:sz w:val="24"/>
          <w:szCs w:val="24"/>
        </w:rPr>
      </w:pPr>
      <w:r w:rsidRPr="00813098">
        <w:rPr>
          <w:rFonts w:ascii="Tahoma" w:hAnsi="Tahoma" w:cs="Tahoma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2.9pt;margin-top:17.4pt;width:409.45pt;height:.05pt;z-index:251660288" o:connectortype="straight"/>
        </w:pict>
      </w:r>
      <w:r w:rsidR="000D25FA" w:rsidRPr="007C29F5">
        <w:rPr>
          <w:rFonts w:ascii="Tahoma" w:hAnsi="Tahoma" w:cs="Tahoma"/>
          <w:b/>
          <w:sz w:val="24"/>
          <w:szCs w:val="24"/>
        </w:rPr>
        <w:t>TAHUN 201</w:t>
      </w:r>
      <w:r w:rsidR="001E2024" w:rsidRPr="007C29F5">
        <w:rPr>
          <w:rFonts w:ascii="Tahoma" w:hAnsi="Tahoma" w:cs="Tahoma"/>
          <w:b/>
          <w:sz w:val="24"/>
          <w:szCs w:val="24"/>
        </w:rPr>
        <w:t>8</w:t>
      </w:r>
    </w:p>
    <w:tbl>
      <w:tblPr>
        <w:tblpPr w:leftFromText="180" w:rightFromText="180" w:vertAnchor="text" w:horzAnchor="margin" w:tblpX="2179" w:tblpY="501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104"/>
        <w:gridCol w:w="3584"/>
        <w:gridCol w:w="4254"/>
        <w:gridCol w:w="3885"/>
      </w:tblGrid>
      <w:tr w:rsidR="003D4E63" w:rsidRPr="007C29F5" w:rsidTr="00E0434D">
        <w:trPr>
          <w:trHeight w:val="835"/>
        </w:trPr>
        <w:tc>
          <w:tcPr>
            <w:tcW w:w="218" w:type="pct"/>
            <w:vAlign w:val="center"/>
          </w:tcPr>
          <w:p w:rsidR="00D748A4" w:rsidRPr="007C29F5" w:rsidRDefault="00D748A4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tc>
          <w:tcPr>
            <w:tcW w:w="1001" w:type="pct"/>
            <w:vAlign w:val="center"/>
          </w:tcPr>
          <w:p w:rsidR="00D748A4" w:rsidRPr="007C29F5" w:rsidRDefault="00D748A4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BENTUK</w:t>
            </w:r>
          </w:p>
          <w:p w:rsidR="00D748A4" w:rsidRPr="007C29F5" w:rsidRDefault="00D748A4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RJASAMA</w:t>
            </w:r>
          </w:p>
        </w:tc>
        <w:tc>
          <w:tcPr>
            <w:tcW w:w="1156" w:type="pct"/>
            <w:vAlign w:val="center"/>
          </w:tcPr>
          <w:p w:rsidR="00D748A4" w:rsidRPr="007C29F5" w:rsidRDefault="00D748A4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SUBYEK</w:t>
            </w:r>
          </w:p>
        </w:tc>
        <w:tc>
          <w:tcPr>
            <w:tcW w:w="1372" w:type="pct"/>
            <w:vAlign w:val="center"/>
          </w:tcPr>
          <w:p w:rsidR="00D748A4" w:rsidRPr="007C29F5" w:rsidRDefault="00D748A4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/HARI</w:t>
            </w:r>
          </w:p>
        </w:tc>
        <w:tc>
          <w:tcPr>
            <w:tcW w:w="1253" w:type="pct"/>
            <w:vAlign w:val="center"/>
          </w:tcPr>
          <w:p w:rsidR="00D748A4" w:rsidRPr="007C29F5" w:rsidRDefault="00D748A4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TENTANG</w:t>
            </w:r>
          </w:p>
        </w:tc>
      </w:tr>
      <w:tr w:rsidR="00E0434D" w:rsidRPr="007C29F5" w:rsidTr="00E0434D">
        <w:trPr>
          <w:trHeight w:val="2420"/>
        </w:trPr>
        <w:tc>
          <w:tcPr>
            <w:tcW w:w="218" w:type="pct"/>
          </w:tcPr>
          <w:p w:rsidR="00D748A4" w:rsidRPr="007C29F5" w:rsidRDefault="00D748A4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1.</w:t>
            </w:r>
          </w:p>
        </w:tc>
        <w:tc>
          <w:tcPr>
            <w:tcW w:w="1001" w:type="pct"/>
          </w:tcPr>
          <w:p w:rsidR="00D748A4" w:rsidRPr="007C29F5" w:rsidRDefault="00D748A4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D748A4" w:rsidRPr="007C29F5" w:rsidRDefault="00D748A4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D748A4" w:rsidRPr="007C29F5" w:rsidRDefault="00D748A4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a. Satpol PP Dan Pemadam Kebakaran Kab. Purworejo </w:t>
            </w:r>
          </w:p>
          <w:p w:rsidR="00D748A4" w:rsidRPr="007C29F5" w:rsidRDefault="00D748A4" w:rsidP="00B832C5">
            <w:pPr>
              <w:pStyle w:val="ListParagraph"/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72" w:type="pct"/>
          </w:tcPr>
          <w:p w:rsidR="00D748A4" w:rsidRPr="007C29F5" w:rsidRDefault="00D748A4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</w:t>
            </w:r>
          </w:p>
          <w:p w:rsidR="00D748A4" w:rsidRPr="007C29F5" w:rsidRDefault="00D748A4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48</w:t>
            </w:r>
          </w:p>
          <w:p w:rsidR="00D748A4" w:rsidRPr="007C29F5" w:rsidRDefault="00D748A4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D748A4" w:rsidRPr="007C29F5" w:rsidRDefault="00D748A4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D748A4" w:rsidRPr="007C29F5" w:rsidRDefault="00D748A4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D748A4" w:rsidRPr="007C29F5" w:rsidRDefault="00D748A4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D748A4" w:rsidRPr="007C29F5" w:rsidRDefault="00D748A4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D748A4" w:rsidRPr="007C29F5" w:rsidRDefault="00D748A4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Dukungan Pengamanan 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2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Kebumen</w:t>
            </w:r>
          </w:p>
        </w:tc>
        <w:tc>
          <w:tcPr>
            <w:tcW w:w="1372" w:type="pct"/>
          </w:tcPr>
          <w:p w:rsidR="001E023E" w:rsidRPr="007C29F5" w:rsidRDefault="00804255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05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280/71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F03B4F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ngamanan 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Banjarnegara</w:t>
            </w:r>
          </w:p>
        </w:tc>
        <w:tc>
          <w:tcPr>
            <w:tcW w:w="1372" w:type="pct"/>
          </w:tcPr>
          <w:p w:rsidR="001E023E" w:rsidRPr="007C29F5" w:rsidRDefault="00804255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04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12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4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Sragen</w:t>
            </w:r>
          </w:p>
        </w:tc>
        <w:tc>
          <w:tcPr>
            <w:tcW w:w="1372" w:type="pct"/>
          </w:tcPr>
          <w:p w:rsidR="001E023E" w:rsidRPr="007C29F5" w:rsidRDefault="00804255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14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271/24-32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072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5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Blora</w:t>
            </w:r>
          </w:p>
        </w:tc>
        <w:tc>
          <w:tcPr>
            <w:tcW w:w="1372" w:type="pct"/>
          </w:tcPr>
          <w:p w:rsidR="001E023E" w:rsidRPr="007C29F5" w:rsidRDefault="00804255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16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66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Purbalingga</w:t>
            </w:r>
          </w:p>
        </w:tc>
        <w:tc>
          <w:tcPr>
            <w:tcW w:w="1372" w:type="pct"/>
          </w:tcPr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99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7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ota Pekalongan</w:t>
            </w:r>
          </w:p>
        </w:tc>
        <w:tc>
          <w:tcPr>
            <w:tcW w:w="1372" w:type="pct"/>
          </w:tcPr>
          <w:p w:rsidR="001E023E" w:rsidRPr="007C29F5" w:rsidRDefault="00720C3B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75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.3/02/01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8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Dan Pemadam Kebakaran Kab. Kendal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24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29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Pemalang</w:t>
            </w:r>
          </w:p>
        </w:tc>
        <w:tc>
          <w:tcPr>
            <w:tcW w:w="1372" w:type="pct"/>
          </w:tcPr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27/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027/04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10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Dan Pemadam Kebakaran Kab. Semarang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22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40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11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Rembang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17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67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Dan Penaggulangan Bencana Kab. Magelang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08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21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13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Dan Penaggulangan Bencana Kab. Temanggung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23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43.33.23/POLPP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14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Wonosobo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07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045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Klaten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10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027/36/2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16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Wonogiri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12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87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17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Brebes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29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022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18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Boyolali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09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196/31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19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ota Semarang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74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82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20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ota Tegal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76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01.33.76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Pati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18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303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22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Karanganyar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13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96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23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ota Surakarta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72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180/1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Dan Kebakaran Kab. Pekalongan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26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12.33.26/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25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a. Satpol PP Kab. </w:t>
            </w:r>
            <w:r w:rsidR="00E869F0" w:rsidRPr="007C29F5">
              <w:rPr>
                <w:rFonts w:ascii="Tahoma" w:hAnsi="Tahoma" w:cs="Tahoma"/>
                <w:sz w:val="24"/>
                <w:szCs w:val="24"/>
              </w:rPr>
              <w:t>Batang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25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224.33.25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26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Tegal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09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8/101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27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Kudus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19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65/24.02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28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Dan Pemadam Kebakaran Kab. Jepara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20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48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29.</w:t>
            </w:r>
          </w:p>
        </w:tc>
        <w:tc>
          <w:tcPr>
            <w:tcW w:w="1001" w:type="pct"/>
          </w:tcPr>
          <w:p w:rsidR="001E023E" w:rsidRPr="007C29F5" w:rsidRDefault="001E023E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1E023E" w:rsidRPr="007C29F5" w:rsidRDefault="001E023E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Cilacap</w:t>
            </w:r>
          </w:p>
        </w:tc>
        <w:tc>
          <w:tcPr>
            <w:tcW w:w="1372" w:type="pct"/>
          </w:tcPr>
          <w:p w:rsidR="001E023E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01/</w:t>
            </w:r>
            <w:r w:rsidR="001E023E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073/21/2018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1E023E" w:rsidRPr="007C29F5" w:rsidRDefault="001E023E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1E023E" w:rsidRPr="007C29F5" w:rsidRDefault="001E023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1E023E" w:rsidRPr="007C29F5" w:rsidRDefault="001E023E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820B52" w:rsidRPr="007C29F5" w:rsidRDefault="00820B52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30.</w:t>
            </w:r>
          </w:p>
        </w:tc>
        <w:tc>
          <w:tcPr>
            <w:tcW w:w="1001" w:type="pct"/>
          </w:tcPr>
          <w:p w:rsidR="00820B52" w:rsidRPr="007C29F5" w:rsidRDefault="00820B52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820B52" w:rsidRPr="007C29F5" w:rsidRDefault="00820B52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820B52" w:rsidRPr="007C29F5" w:rsidRDefault="00820B52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Sukoharjo</w:t>
            </w:r>
          </w:p>
        </w:tc>
        <w:tc>
          <w:tcPr>
            <w:tcW w:w="1372" w:type="pct"/>
          </w:tcPr>
          <w:p w:rsidR="00820B52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11/</w:t>
            </w:r>
            <w:r w:rsidR="00820B52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138/I/2018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820B52" w:rsidRPr="007C29F5" w:rsidRDefault="00820B52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820B52" w:rsidRPr="007C29F5" w:rsidRDefault="00820B52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820B52" w:rsidRPr="007C29F5" w:rsidRDefault="00820B52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31.</w:t>
            </w:r>
          </w:p>
        </w:tc>
        <w:tc>
          <w:tcPr>
            <w:tcW w:w="1001" w:type="pct"/>
          </w:tcPr>
          <w:p w:rsidR="00820B52" w:rsidRPr="007C29F5" w:rsidRDefault="00820B52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820B52" w:rsidRPr="007C29F5" w:rsidRDefault="00820B52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820B52" w:rsidRPr="007C29F5" w:rsidRDefault="00820B52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Demak</w:t>
            </w:r>
          </w:p>
        </w:tc>
        <w:tc>
          <w:tcPr>
            <w:tcW w:w="1372" w:type="pct"/>
          </w:tcPr>
          <w:p w:rsidR="00820B52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21/</w:t>
            </w:r>
            <w:r w:rsidR="00820B52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36/2018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820B52" w:rsidRPr="007C29F5" w:rsidRDefault="00820B52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820B52" w:rsidRPr="007C29F5" w:rsidRDefault="00820B52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820B52" w:rsidRPr="007C29F5" w:rsidRDefault="00820B52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32.</w:t>
            </w:r>
          </w:p>
        </w:tc>
        <w:tc>
          <w:tcPr>
            <w:tcW w:w="1001" w:type="pct"/>
          </w:tcPr>
          <w:p w:rsidR="00820B52" w:rsidRPr="007C29F5" w:rsidRDefault="00820B52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820B52" w:rsidRPr="007C29F5" w:rsidRDefault="00820B52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820B52" w:rsidRPr="007C29F5" w:rsidRDefault="00820B52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. Grobogan</w:t>
            </w:r>
          </w:p>
        </w:tc>
        <w:tc>
          <w:tcPr>
            <w:tcW w:w="1372" w:type="pct"/>
          </w:tcPr>
          <w:p w:rsidR="00820B52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15/</w:t>
            </w:r>
            <w:r w:rsidR="00820B52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</w:t>
            </w:r>
            <w:r w:rsidR="00F16F11" w:rsidRPr="007C29F5">
              <w:rPr>
                <w:rFonts w:ascii="Tahoma" w:hAnsi="Tahoma" w:cs="Tahoma"/>
                <w:sz w:val="24"/>
                <w:szCs w:val="24"/>
              </w:rPr>
              <w:t>061</w:t>
            </w:r>
            <w:r w:rsidRPr="007C29F5">
              <w:rPr>
                <w:rFonts w:ascii="Tahoma" w:hAnsi="Tahoma" w:cs="Tahoma"/>
                <w:sz w:val="24"/>
                <w:szCs w:val="24"/>
              </w:rPr>
              <w:t>/</w:t>
            </w:r>
            <w:r w:rsidR="00F16F11" w:rsidRPr="007C29F5">
              <w:rPr>
                <w:rFonts w:ascii="Tahoma" w:hAnsi="Tahoma" w:cs="Tahoma"/>
                <w:sz w:val="24"/>
                <w:szCs w:val="24"/>
              </w:rPr>
              <w:t>2018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820B52" w:rsidRPr="007C29F5" w:rsidRDefault="00820B52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820B52" w:rsidRPr="007C29F5" w:rsidRDefault="00820B52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117"/>
        </w:trPr>
        <w:tc>
          <w:tcPr>
            <w:tcW w:w="218" w:type="pct"/>
          </w:tcPr>
          <w:p w:rsidR="00F16F11" w:rsidRPr="007C29F5" w:rsidRDefault="00466F82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33.</w:t>
            </w:r>
          </w:p>
        </w:tc>
        <w:tc>
          <w:tcPr>
            <w:tcW w:w="1001" w:type="pct"/>
          </w:tcPr>
          <w:p w:rsidR="00F16F11" w:rsidRPr="007C29F5" w:rsidRDefault="00F16F11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F16F11" w:rsidRPr="007C29F5" w:rsidRDefault="00F16F11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F16F11" w:rsidRPr="007C29F5" w:rsidRDefault="00F16F11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ota Salatiga</w:t>
            </w:r>
          </w:p>
        </w:tc>
        <w:tc>
          <w:tcPr>
            <w:tcW w:w="1372" w:type="pct"/>
          </w:tcPr>
          <w:p w:rsidR="00F16F11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73/</w:t>
            </w:r>
            <w:r w:rsidR="00F16F11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F16F11" w:rsidRPr="007C29F5" w:rsidRDefault="00F16F11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59/404</w:t>
            </w:r>
          </w:p>
          <w:p w:rsidR="00F16F11" w:rsidRPr="007C29F5" w:rsidRDefault="00F16F11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F16F11" w:rsidRPr="007C29F5" w:rsidRDefault="00F16F11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F16F11" w:rsidRPr="007C29F5" w:rsidRDefault="00F16F11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F16F11" w:rsidRPr="007C29F5" w:rsidRDefault="00F16F11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F16F11" w:rsidRPr="007C29F5" w:rsidRDefault="00F16F11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F16F11" w:rsidRPr="007C29F5" w:rsidRDefault="00F16F11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820B52" w:rsidRPr="007C29F5" w:rsidRDefault="00820B52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1001" w:type="pct"/>
          </w:tcPr>
          <w:p w:rsidR="00820B52" w:rsidRPr="007C29F5" w:rsidRDefault="00820B52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820B52" w:rsidRPr="007C29F5" w:rsidRDefault="00820B52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820B52" w:rsidRPr="007C29F5" w:rsidRDefault="00820B52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ab Banyumas</w:t>
            </w:r>
          </w:p>
        </w:tc>
        <w:tc>
          <w:tcPr>
            <w:tcW w:w="1372" w:type="pct"/>
          </w:tcPr>
          <w:p w:rsidR="00820B52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02/</w:t>
            </w:r>
            <w:r w:rsidR="00820B52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102/2018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820B52" w:rsidRPr="007C29F5" w:rsidRDefault="00820B52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820B52" w:rsidRPr="007C29F5" w:rsidRDefault="00820B52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820B52" w:rsidRPr="007C29F5" w:rsidRDefault="00820B52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597E99" w:rsidRPr="007C29F5" w:rsidRDefault="00597E99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35.</w:t>
            </w:r>
          </w:p>
        </w:tc>
        <w:tc>
          <w:tcPr>
            <w:tcW w:w="1001" w:type="pct"/>
          </w:tcPr>
          <w:p w:rsidR="00597E99" w:rsidRPr="007C29F5" w:rsidRDefault="00597E99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rjanjian Teknis  </w:t>
            </w:r>
          </w:p>
        </w:tc>
        <w:tc>
          <w:tcPr>
            <w:tcW w:w="1156" w:type="pct"/>
          </w:tcPr>
          <w:p w:rsidR="00597E99" w:rsidRPr="007C29F5" w:rsidRDefault="00597E99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Satpol PP Prov Jateng</w:t>
            </w:r>
          </w:p>
          <w:p w:rsidR="00597E99" w:rsidRPr="007C29F5" w:rsidRDefault="00597E99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. Satpol PP Kota Magelang</w:t>
            </w:r>
          </w:p>
        </w:tc>
        <w:tc>
          <w:tcPr>
            <w:tcW w:w="1372" w:type="pct"/>
          </w:tcPr>
          <w:p w:rsidR="00597E99" w:rsidRPr="007C29F5" w:rsidRDefault="00945D33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300/086.33.71/</w:t>
            </w:r>
            <w:r w:rsidR="00597E99" w:rsidRPr="007C29F5">
              <w:rPr>
                <w:rFonts w:ascii="Tahoma" w:hAnsi="Tahoma" w:cs="Tahoma"/>
                <w:sz w:val="24"/>
                <w:szCs w:val="24"/>
                <w:lang w:val="en-US"/>
              </w:rPr>
              <w:t>POLPP/I/2018</w:t>
            </w:r>
          </w:p>
          <w:p w:rsidR="00597E99" w:rsidRPr="007C29F5" w:rsidRDefault="00597E99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300/076/800/2018</w:t>
            </w:r>
          </w:p>
          <w:p w:rsidR="00597E99" w:rsidRPr="007C29F5" w:rsidRDefault="00597E99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597E99" w:rsidRPr="007C29F5" w:rsidRDefault="00597E99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597E99" w:rsidRPr="007C29F5" w:rsidRDefault="00597E99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24 Januari 2018 </w:t>
            </w:r>
          </w:p>
          <w:p w:rsidR="00597E99" w:rsidRPr="007C29F5" w:rsidRDefault="00597E99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597E99" w:rsidRPr="007C29F5" w:rsidRDefault="00597E99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8 bulan)</w:t>
            </w:r>
          </w:p>
        </w:tc>
        <w:tc>
          <w:tcPr>
            <w:tcW w:w="1253" w:type="pct"/>
          </w:tcPr>
          <w:p w:rsidR="00597E99" w:rsidRPr="007C29F5" w:rsidRDefault="00597E99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Dukungan </w:t>
            </w:r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gamanan</w:t>
            </w:r>
            <w:proofErr w:type="gramEnd"/>
            <w:r w:rsidR="00466F82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Pemilihan Umum Kepala Daerah Gubernur Dan Wakil Gubernur Jawa Tengah Periode 2018-2023</w:t>
            </w:r>
          </w:p>
        </w:tc>
      </w:tr>
      <w:tr w:rsidR="00B832C5" w:rsidRPr="007C29F5" w:rsidTr="00E0434D">
        <w:trPr>
          <w:trHeight w:val="1833"/>
        </w:trPr>
        <w:tc>
          <w:tcPr>
            <w:tcW w:w="218" w:type="pct"/>
          </w:tcPr>
          <w:p w:rsidR="00597E99" w:rsidRPr="007C29F5" w:rsidRDefault="00597E99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36.</w:t>
            </w:r>
          </w:p>
        </w:tc>
        <w:tc>
          <w:tcPr>
            <w:tcW w:w="1001" w:type="pct"/>
          </w:tcPr>
          <w:p w:rsidR="00597E99" w:rsidRPr="007C29F5" w:rsidRDefault="00597E99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Kesepakatan Bersama</w:t>
            </w:r>
          </w:p>
        </w:tc>
        <w:tc>
          <w:tcPr>
            <w:tcW w:w="1156" w:type="pct"/>
          </w:tcPr>
          <w:p w:rsidR="00597E99" w:rsidRPr="007C29F5" w:rsidRDefault="00597E99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Gubernur Jawa Tengah</w:t>
            </w:r>
          </w:p>
          <w:p w:rsidR="00597E99" w:rsidRPr="007C29F5" w:rsidRDefault="00597E99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Gubernur Kalimantan Tengah</w:t>
            </w:r>
          </w:p>
        </w:tc>
        <w:tc>
          <w:tcPr>
            <w:tcW w:w="1372" w:type="pct"/>
          </w:tcPr>
          <w:p w:rsidR="00597E99" w:rsidRPr="007C29F5" w:rsidRDefault="00597E99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 120.13/004 Tahun 2018</w:t>
            </w:r>
          </w:p>
          <w:p w:rsidR="00597E99" w:rsidRPr="007C29F5" w:rsidRDefault="00597E99" w:rsidP="00B832C5">
            <w:pPr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 01/KB/KSAD-KTG/2018</w:t>
            </w:r>
          </w:p>
          <w:p w:rsidR="00C42C00" w:rsidRPr="007C29F5" w:rsidRDefault="00C42C00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Senin,</w:t>
            </w:r>
          </w:p>
          <w:p w:rsidR="00C42C00" w:rsidRPr="007C29F5" w:rsidRDefault="00C42C00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5 Pebruari 2018</w:t>
            </w:r>
          </w:p>
          <w:p w:rsidR="00C42C00" w:rsidRPr="007C29F5" w:rsidRDefault="00C42C00" w:rsidP="00B832C5">
            <w:p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12 bulan)</w:t>
            </w:r>
          </w:p>
        </w:tc>
        <w:tc>
          <w:tcPr>
            <w:tcW w:w="1253" w:type="pct"/>
          </w:tcPr>
          <w:p w:rsidR="00597E99" w:rsidRPr="007C29F5" w:rsidRDefault="00597E99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Kerja </w:t>
            </w:r>
            <w:proofErr w:type="gramStart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sama</w:t>
            </w:r>
            <w:proofErr w:type="gramEnd"/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 Penyelenggaraan Pemerintahan, Pembangunan Dan Kemasyarakatan</w:t>
            </w:r>
          </w:p>
        </w:tc>
      </w:tr>
      <w:tr w:rsidR="00B832C5" w:rsidRPr="007C29F5" w:rsidTr="00E0434D">
        <w:trPr>
          <w:trHeight w:val="1972"/>
        </w:trPr>
        <w:tc>
          <w:tcPr>
            <w:tcW w:w="218" w:type="pct"/>
          </w:tcPr>
          <w:p w:rsidR="002B25B1" w:rsidRPr="007C29F5" w:rsidRDefault="00FD48BF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37.</w:t>
            </w:r>
          </w:p>
        </w:tc>
        <w:tc>
          <w:tcPr>
            <w:tcW w:w="1001" w:type="pct"/>
          </w:tcPr>
          <w:p w:rsidR="002B25B1" w:rsidRPr="007C29F5" w:rsidRDefault="002B25B1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Kesepakatan Bersama</w:t>
            </w:r>
          </w:p>
        </w:tc>
        <w:tc>
          <w:tcPr>
            <w:tcW w:w="1156" w:type="pct"/>
          </w:tcPr>
          <w:p w:rsidR="002B25B1" w:rsidRPr="007C29F5" w:rsidRDefault="002B25B1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Gubernur Seluruh Indonesia Selaku Anggota APPSI</w:t>
            </w:r>
          </w:p>
        </w:tc>
        <w:tc>
          <w:tcPr>
            <w:tcW w:w="1372" w:type="pct"/>
          </w:tcPr>
          <w:p w:rsidR="002B25B1" w:rsidRPr="007C29F5" w:rsidRDefault="0042312E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2B25B1" w:rsidRPr="007C29F5">
              <w:rPr>
                <w:rFonts w:ascii="Tahoma" w:hAnsi="Tahoma" w:cs="Tahoma"/>
                <w:sz w:val="24"/>
                <w:szCs w:val="24"/>
                <w:lang w:val="en-US"/>
              </w:rPr>
              <w:t>Nomor: 001/APPSI/II/2018</w:t>
            </w:r>
          </w:p>
          <w:p w:rsidR="002B25B1" w:rsidRPr="007C29F5" w:rsidRDefault="002B25B1" w:rsidP="00B832C5">
            <w:pPr>
              <w:ind w:left="426" w:hanging="426"/>
              <w:rPr>
                <w:rFonts w:ascii="Tahoma" w:hAnsi="Tahoma" w:cs="Tahoma"/>
                <w:sz w:val="24"/>
                <w:szCs w:val="24"/>
              </w:rPr>
            </w:pPr>
          </w:p>
          <w:p w:rsidR="002B25B1" w:rsidRPr="007C29F5" w:rsidRDefault="002B25B1" w:rsidP="00B832C5">
            <w:pPr>
              <w:spacing w:after="0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mis,</w:t>
            </w:r>
          </w:p>
          <w:p w:rsidR="002B25B1" w:rsidRPr="007C29F5" w:rsidRDefault="002B25B1" w:rsidP="00B832C5">
            <w:pPr>
              <w:spacing w:after="0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22 Pebruari 2018</w:t>
            </w:r>
          </w:p>
          <w:p w:rsidR="002B25B1" w:rsidRPr="007C29F5" w:rsidRDefault="002B25B1" w:rsidP="00B832C5">
            <w:pPr>
              <w:spacing w:after="0"/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4 Tahun)</w:t>
            </w:r>
          </w:p>
        </w:tc>
        <w:tc>
          <w:tcPr>
            <w:tcW w:w="1253" w:type="pct"/>
          </w:tcPr>
          <w:p w:rsidR="002B25B1" w:rsidRPr="007C29F5" w:rsidRDefault="00CC2CEF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Kerjasama Perdagan</w:t>
            </w:r>
            <w:r w:rsidR="002B25B1"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gn Komoditas Dan Produk Unggulan Antar Daerah </w:t>
            </w:r>
          </w:p>
        </w:tc>
      </w:tr>
      <w:tr w:rsidR="00B832C5" w:rsidRPr="007C29F5" w:rsidTr="00E0434D">
        <w:trPr>
          <w:trHeight w:val="2256"/>
        </w:trPr>
        <w:tc>
          <w:tcPr>
            <w:tcW w:w="218" w:type="pct"/>
          </w:tcPr>
          <w:p w:rsidR="002B25B1" w:rsidRPr="007C29F5" w:rsidRDefault="00FD48BF" w:rsidP="00B832C5">
            <w:pPr>
              <w:pStyle w:val="Heading1"/>
              <w:ind w:left="426" w:hanging="426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>38.</w:t>
            </w:r>
          </w:p>
        </w:tc>
        <w:tc>
          <w:tcPr>
            <w:tcW w:w="1001" w:type="pct"/>
          </w:tcPr>
          <w:p w:rsidR="002B25B1" w:rsidRPr="007C29F5" w:rsidRDefault="002B25B1" w:rsidP="00B832C5">
            <w:pPr>
              <w:pStyle w:val="Heading1"/>
              <w:ind w:left="426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Nota Kesepahaman </w:t>
            </w:r>
          </w:p>
        </w:tc>
        <w:tc>
          <w:tcPr>
            <w:tcW w:w="1156" w:type="pct"/>
          </w:tcPr>
          <w:p w:rsidR="002B25B1" w:rsidRPr="007C29F5" w:rsidRDefault="002B25B1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Direktur Jenderal Pendidikan Dasar dan Menengah Kementrian Pendidikan Dan Kebudayaan</w:t>
            </w:r>
          </w:p>
          <w:p w:rsidR="002B25B1" w:rsidRPr="007C29F5" w:rsidRDefault="002B25B1" w:rsidP="00B832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Gubernur Jawa Tengah</w:t>
            </w:r>
          </w:p>
        </w:tc>
        <w:tc>
          <w:tcPr>
            <w:tcW w:w="1372" w:type="pct"/>
          </w:tcPr>
          <w:p w:rsidR="002B25B1" w:rsidRPr="007C29F5" w:rsidRDefault="002B25B1" w:rsidP="00B832C5">
            <w:pPr>
              <w:pStyle w:val="Heading1"/>
              <w:ind w:left="426" w:right="-104" w:hanging="426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Nomor: 2495/D.D6/KS/2018 </w:t>
            </w:r>
          </w:p>
          <w:p w:rsidR="002B25B1" w:rsidRPr="007C29F5" w:rsidRDefault="002B25B1" w:rsidP="00B832C5">
            <w:pPr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 420/013/2018</w:t>
            </w:r>
          </w:p>
          <w:p w:rsidR="002B25B1" w:rsidRPr="007C29F5" w:rsidRDefault="002B25B1" w:rsidP="00B832C5">
            <w:pPr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Selasa,</w:t>
            </w:r>
          </w:p>
          <w:p w:rsidR="002B25B1" w:rsidRPr="007C29F5" w:rsidRDefault="002B25B1" w:rsidP="00B832C5">
            <w:pPr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27 Maret 2018</w:t>
            </w:r>
          </w:p>
          <w:p w:rsidR="002B25B1" w:rsidRPr="007C29F5" w:rsidRDefault="002B25B1" w:rsidP="00B832C5">
            <w:pPr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5 Tahun)</w:t>
            </w:r>
          </w:p>
        </w:tc>
        <w:tc>
          <w:tcPr>
            <w:tcW w:w="1253" w:type="pct"/>
          </w:tcPr>
          <w:p w:rsidR="002B25B1" w:rsidRPr="007C29F5" w:rsidRDefault="002B25B1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  <w:lang w:val="en-US"/>
              </w:rPr>
              <w:t xml:space="preserve">Pembangunan Sekolah Keberbakatan Olahraga Di Provinsi Jawa Tengah 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A01B8F" w:rsidRPr="007C29F5" w:rsidRDefault="00FD48BF" w:rsidP="00B832C5">
            <w:pPr>
              <w:ind w:left="426" w:hanging="426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39. </w:t>
            </w:r>
          </w:p>
        </w:tc>
        <w:tc>
          <w:tcPr>
            <w:tcW w:w="1001" w:type="pct"/>
          </w:tcPr>
          <w:p w:rsidR="00A01B8F" w:rsidRPr="007C29F5" w:rsidRDefault="00A01B8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esepakatan Bersama </w:t>
            </w:r>
          </w:p>
        </w:tc>
        <w:tc>
          <w:tcPr>
            <w:tcW w:w="1156" w:type="pct"/>
          </w:tcPr>
          <w:p w:rsidR="00A01B8F" w:rsidRPr="007C29F5" w:rsidRDefault="00A01B8F" w:rsidP="00B832C5">
            <w:pPr>
              <w:numPr>
                <w:ilvl w:val="0"/>
                <w:numId w:val="21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Gubernur Jawa Tengah</w:t>
            </w:r>
          </w:p>
          <w:p w:rsidR="00A01B8F" w:rsidRPr="007C29F5" w:rsidRDefault="00A01B8F" w:rsidP="00B832C5">
            <w:pPr>
              <w:pStyle w:val="ListParagraph"/>
              <w:numPr>
                <w:ilvl w:val="0"/>
                <w:numId w:val="21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tua Sekolah Tinggi Transportasi Darat</w:t>
            </w:r>
          </w:p>
        </w:tc>
        <w:tc>
          <w:tcPr>
            <w:tcW w:w="1372" w:type="pct"/>
          </w:tcPr>
          <w:p w:rsidR="002E7F4B" w:rsidRPr="007C29F5" w:rsidRDefault="00FD48BF" w:rsidP="00B832C5">
            <w:pPr>
              <w:spacing w:after="0" w:line="240" w:lineRule="auto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A01B8F" w:rsidRPr="007C29F5">
              <w:rPr>
                <w:rFonts w:ascii="Tahoma" w:hAnsi="Tahoma" w:cs="Tahoma"/>
                <w:sz w:val="24"/>
                <w:szCs w:val="24"/>
              </w:rPr>
              <w:t>420/014/2018</w:t>
            </w:r>
          </w:p>
          <w:p w:rsidR="00A01B8F" w:rsidRPr="007C29F5" w:rsidRDefault="00FD48BF" w:rsidP="00B832C5">
            <w:pPr>
              <w:spacing w:after="0" w:line="240" w:lineRule="auto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A01B8F" w:rsidRPr="007C29F5">
              <w:rPr>
                <w:rFonts w:ascii="Tahoma" w:hAnsi="Tahoma" w:cs="Tahoma"/>
                <w:sz w:val="24"/>
                <w:szCs w:val="24"/>
              </w:rPr>
              <w:t>HK.201/6/9/STTD-2018</w:t>
            </w:r>
          </w:p>
          <w:p w:rsidR="002E7F4B" w:rsidRPr="007C29F5" w:rsidRDefault="002E7F4B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E7F4B" w:rsidRPr="007C29F5" w:rsidRDefault="002E7F4B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01B8F" w:rsidRPr="007C29F5" w:rsidRDefault="002E7F4B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Selasa,</w:t>
            </w:r>
          </w:p>
          <w:p w:rsidR="00A01B8F" w:rsidRPr="007C29F5" w:rsidRDefault="00A01B8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10 April 2018</w:t>
            </w:r>
          </w:p>
          <w:p w:rsidR="00A01B8F" w:rsidRPr="007C29F5" w:rsidRDefault="00A01B8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12 bulan</w:t>
            </w:r>
          </w:p>
        </w:tc>
        <w:tc>
          <w:tcPr>
            <w:tcW w:w="1253" w:type="pct"/>
          </w:tcPr>
          <w:p w:rsidR="00A01B8F" w:rsidRPr="007C29F5" w:rsidRDefault="00A01B8F" w:rsidP="00B832C5">
            <w:pPr>
              <w:pStyle w:val="Heading1"/>
              <w:ind w:left="143" w:right="289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Pola Pembibitan Pemenuhan Kebutuhan Sumber Daya Manusia Putra/Putri Daerah Dalam Sistem Penerimaan Taruna/Taruni Sekolah Tinggi Transportasi Darat di Provinsi Jawa Tengah</w:t>
            </w:r>
          </w:p>
        </w:tc>
      </w:tr>
      <w:tr w:rsidR="00B832C5" w:rsidRPr="007C29F5" w:rsidTr="00E0434D">
        <w:trPr>
          <w:trHeight w:val="1975"/>
        </w:trPr>
        <w:tc>
          <w:tcPr>
            <w:tcW w:w="218" w:type="pct"/>
          </w:tcPr>
          <w:p w:rsidR="00A01B8F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40.</w:t>
            </w:r>
          </w:p>
        </w:tc>
        <w:tc>
          <w:tcPr>
            <w:tcW w:w="1001" w:type="pct"/>
          </w:tcPr>
          <w:p w:rsidR="00A01B8F" w:rsidRPr="007C29F5" w:rsidRDefault="00A01B8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Perjanjian Kerjasama </w:t>
            </w:r>
          </w:p>
        </w:tc>
        <w:tc>
          <w:tcPr>
            <w:tcW w:w="1156" w:type="pct"/>
          </w:tcPr>
          <w:p w:rsidR="00A01B8F" w:rsidRPr="007C29F5" w:rsidRDefault="00A01B8F" w:rsidP="00B832C5">
            <w:pPr>
              <w:numPr>
                <w:ilvl w:val="0"/>
                <w:numId w:val="28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Gubernur Jawa Tengah</w:t>
            </w:r>
          </w:p>
          <w:p w:rsidR="00A01B8F" w:rsidRPr="007C29F5" w:rsidRDefault="00A01B8F" w:rsidP="00B832C5">
            <w:pPr>
              <w:numPr>
                <w:ilvl w:val="0"/>
                <w:numId w:val="28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tua Sekolah Tinggi Transportasi Darat</w:t>
            </w:r>
          </w:p>
          <w:p w:rsidR="00A01B8F" w:rsidRPr="007C29F5" w:rsidRDefault="00A01B8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72" w:type="pct"/>
          </w:tcPr>
          <w:p w:rsidR="00A01B8F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A01B8F" w:rsidRPr="007C29F5">
              <w:rPr>
                <w:rFonts w:ascii="Tahoma" w:hAnsi="Tahoma" w:cs="Tahoma"/>
                <w:sz w:val="24"/>
                <w:szCs w:val="24"/>
              </w:rPr>
              <w:t>420/015/2018</w:t>
            </w:r>
          </w:p>
          <w:p w:rsidR="00A01B8F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A01B8F" w:rsidRPr="007C29F5">
              <w:rPr>
                <w:rFonts w:ascii="Tahoma" w:hAnsi="Tahoma" w:cs="Tahoma"/>
                <w:sz w:val="24"/>
                <w:szCs w:val="24"/>
              </w:rPr>
              <w:t>HK.201/6/9/STTD-2018</w:t>
            </w:r>
          </w:p>
          <w:p w:rsidR="00356796" w:rsidRPr="007C29F5" w:rsidRDefault="00356796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E7F4B" w:rsidRPr="007C29F5" w:rsidRDefault="002E7F4B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Selasa,</w:t>
            </w:r>
          </w:p>
          <w:p w:rsidR="00A01B8F" w:rsidRPr="007C29F5" w:rsidRDefault="00A01B8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10 April 2018</w:t>
            </w:r>
          </w:p>
          <w:p w:rsidR="00A01B8F" w:rsidRPr="007C29F5" w:rsidRDefault="00A01B8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5 tahun</w:t>
            </w:r>
          </w:p>
        </w:tc>
        <w:tc>
          <w:tcPr>
            <w:tcW w:w="1253" w:type="pct"/>
          </w:tcPr>
          <w:p w:rsidR="00A01B8F" w:rsidRPr="007C29F5" w:rsidRDefault="00A01B8F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Pola Pembibitan Pemenuhan Kebutuhan Aparatur Sipil Negara di Pemerintah Provinsi Jawa Tengah Dalam Sistem Penerimaan Taruna/Taruni Sekolah Tinggi Transportasi Darat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A01B8F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001" w:type="pct"/>
          </w:tcPr>
          <w:p w:rsidR="00A01B8F" w:rsidRPr="007C29F5" w:rsidRDefault="00A01B8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Perjanjian Kerjasama  </w:t>
            </w:r>
          </w:p>
        </w:tc>
        <w:tc>
          <w:tcPr>
            <w:tcW w:w="1156" w:type="pct"/>
          </w:tcPr>
          <w:p w:rsidR="00A01B8F" w:rsidRPr="007C29F5" w:rsidRDefault="00A01B8F" w:rsidP="00B832C5">
            <w:pPr>
              <w:pStyle w:val="ListParagraph"/>
              <w:numPr>
                <w:ilvl w:val="0"/>
                <w:numId w:val="30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epala Dinas Kependudukan, Pemberdayaan Perempuan dan Perlindungan Anak Provinsi Kalimantan Timur </w:t>
            </w:r>
          </w:p>
          <w:p w:rsidR="00A01B8F" w:rsidRPr="007C29F5" w:rsidRDefault="00A01B8F" w:rsidP="00B832C5">
            <w:pPr>
              <w:pStyle w:val="ListParagraph"/>
              <w:numPr>
                <w:ilvl w:val="0"/>
                <w:numId w:val="30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pala Dinas Pemberdayaan Perempuan, Perlindungan Anak, Pengendalian Penduduk dan Keluarga Berencana Provinsi Jawa Tengah</w:t>
            </w:r>
          </w:p>
        </w:tc>
        <w:tc>
          <w:tcPr>
            <w:tcW w:w="1372" w:type="pct"/>
          </w:tcPr>
          <w:p w:rsidR="00A01B8F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A01B8F" w:rsidRPr="007C29F5">
              <w:rPr>
                <w:rFonts w:ascii="Tahoma" w:hAnsi="Tahoma" w:cs="Tahoma"/>
                <w:sz w:val="24"/>
                <w:szCs w:val="24"/>
              </w:rPr>
              <w:t>119/274/I/DKP3A/2018</w:t>
            </w:r>
          </w:p>
          <w:p w:rsidR="00A01B8F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A01B8F" w:rsidRPr="007C29F5">
              <w:rPr>
                <w:rFonts w:ascii="Tahoma" w:hAnsi="Tahoma" w:cs="Tahoma"/>
                <w:sz w:val="24"/>
                <w:szCs w:val="24"/>
              </w:rPr>
              <w:t>119/1152/IV/2018</w:t>
            </w:r>
          </w:p>
        </w:tc>
        <w:tc>
          <w:tcPr>
            <w:tcW w:w="1253" w:type="pct"/>
          </w:tcPr>
          <w:p w:rsidR="00A01B8F" w:rsidRPr="007C29F5" w:rsidRDefault="00A01B8F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Penanganan Korban Kekerasan Terhadap Perempuan Dan Anak Serta Tindak Pidana Perdagangan Orang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A01B8F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42.</w:t>
            </w:r>
          </w:p>
        </w:tc>
        <w:tc>
          <w:tcPr>
            <w:tcW w:w="1001" w:type="pct"/>
          </w:tcPr>
          <w:p w:rsidR="00A01B8F" w:rsidRPr="007C29F5" w:rsidRDefault="00A01B8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Perjanjian kerjasama  </w:t>
            </w:r>
          </w:p>
        </w:tc>
        <w:tc>
          <w:tcPr>
            <w:tcW w:w="1156" w:type="pct"/>
          </w:tcPr>
          <w:p w:rsidR="00B82E94" w:rsidRPr="007C29F5" w:rsidRDefault="00B82E94" w:rsidP="00B832C5">
            <w:pPr>
              <w:numPr>
                <w:ilvl w:val="0"/>
                <w:numId w:val="24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Dinas Pemberdayaan Perempuan, Perlindungan anak,Pengendalian Penduduk Dan Keluarga Berencana Provinsi Kepulauan Riau</w:t>
            </w:r>
          </w:p>
          <w:p w:rsidR="00A01B8F" w:rsidRPr="007C29F5" w:rsidRDefault="00B82E94" w:rsidP="00B832C5">
            <w:pPr>
              <w:pStyle w:val="ListParagraph"/>
              <w:numPr>
                <w:ilvl w:val="0"/>
                <w:numId w:val="24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Dinas Pemberdayaan Perempuan, Perlindungan Anak, pengendalian Penduduk Dan Keluarga Berencana Provinsi Jawa Tengah</w:t>
            </w:r>
          </w:p>
        </w:tc>
        <w:tc>
          <w:tcPr>
            <w:tcW w:w="1372" w:type="pct"/>
          </w:tcPr>
          <w:p w:rsidR="00B82E94" w:rsidRPr="007C29F5" w:rsidRDefault="004C4CD7" w:rsidP="00B832C5">
            <w:pPr>
              <w:spacing w:after="0"/>
              <w:ind w:left="967" w:hanging="96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188/127/DP3AP2KB-01/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20018</w:t>
            </w:r>
          </w:p>
          <w:p w:rsidR="00A01B8F" w:rsidRPr="007C29F5" w:rsidRDefault="00FD48BF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119/1058/IV/2018</w:t>
            </w:r>
          </w:p>
        </w:tc>
        <w:tc>
          <w:tcPr>
            <w:tcW w:w="1253" w:type="pct"/>
          </w:tcPr>
          <w:p w:rsidR="00A01B8F" w:rsidRPr="007C29F5" w:rsidRDefault="00B82E94" w:rsidP="00B832C5">
            <w:pPr>
              <w:pStyle w:val="Heading1"/>
              <w:ind w:left="143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Penangan Perempuan Dan Anak Korban Kekerasan Serta Tindak Pidana Perdagangan Orang</w:t>
            </w:r>
          </w:p>
        </w:tc>
      </w:tr>
      <w:tr w:rsidR="00B832C5" w:rsidRPr="007C29F5" w:rsidTr="00E0434D">
        <w:trPr>
          <w:trHeight w:val="1550"/>
        </w:trPr>
        <w:tc>
          <w:tcPr>
            <w:tcW w:w="218" w:type="pct"/>
          </w:tcPr>
          <w:p w:rsidR="00A01B8F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001" w:type="pct"/>
          </w:tcPr>
          <w:p w:rsidR="00A01B8F" w:rsidRPr="007C29F5" w:rsidRDefault="00A01B8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esepakatan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Bersama</w:t>
            </w:r>
          </w:p>
        </w:tc>
        <w:tc>
          <w:tcPr>
            <w:tcW w:w="1156" w:type="pct"/>
          </w:tcPr>
          <w:p w:rsidR="00B82E94" w:rsidRPr="007C29F5" w:rsidRDefault="00B82E94" w:rsidP="00B832C5">
            <w:pPr>
              <w:pStyle w:val="ListParagraph"/>
              <w:numPr>
                <w:ilvl w:val="0"/>
                <w:numId w:val="31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Gubernur Jawa Tengah </w:t>
            </w:r>
          </w:p>
          <w:p w:rsidR="00A01B8F" w:rsidRPr="007C29F5" w:rsidRDefault="00B82E94" w:rsidP="00B832C5">
            <w:pPr>
              <w:pStyle w:val="ListParagraph"/>
              <w:numPr>
                <w:ilvl w:val="0"/>
                <w:numId w:val="31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ektor Universitas Sebelas Maret</w:t>
            </w:r>
          </w:p>
        </w:tc>
        <w:tc>
          <w:tcPr>
            <w:tcW w:w="1372" w:type="pct"/>
          </w:tcPr>
          <w:p w:rsidR="00B82E94" w:rsidRPr="007C29F5" w:rsidRDefault="00FD48BF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421.5/019/2018</w:t>
            </w:r>
          </w:p>
          <w:p w:rsidR="00A01B8F" w:rsidRPr="007C29F5" w:rsidRDefault="00FD48BF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25/UN27KS/2018</w:t>
            </w:r>
          </w:p>
        </w:tc>
        <w:tc>
          <w:tcPr>
            <w:tcW w:w="1253" w:type="pct"/>
          </w:tcPr>
          <w:p w:rsidR="00A01B8F" w:rsidRPr="007C29F5" w:rsidRDefault="00B82E94" w:rsidP="00B832C5">
            <w:pPr>
              <w:pStyle w:val="Heading1"/>
              <w:ind w:left="174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rja Sama Di Bidang Penyelenggaraan Pemerintahan, Pembangunan Dan Kemasyarakatan Melalui Kegiatan TRIDHARMA Perguruan Tinggi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B82E94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44.</w:t>
            </w:r>
          </w:p>
        </w:tc>
        <w:tc>
          <w:tcPr>
            <w:tcW w:w="1001" w:type="pct"/>
          </w:tcPr>
          <w:p w:rsidR="00B82E94" w:rsidRPr="007C29F5" w:rsidRDefault="00B82E94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esepakatan Bersama </w:t>
            </w:r>
          </w:p>
        </w:tc>
        <w:tc>
          <w:tcPr>
            <w:tcW w:w="1156" w:type="pct"/>
          </w:tcPr>
          <w:p w:rsidR="00B82E94" w:rsidRPr="007C29F5" w:rsidRDefault="00B82E94" w:rsidP="00B832C5">
            <w:pPr>
              <w:pStyle w:val="ListParagraph"/>
              <w:numPr>
                <w:ilvl w:val="0"/>
                <w:numId w:val="32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Gubernur Jawa Tengah </w:t>
            </w:r>
          </w:p>
          <w:p w:rsidR="00B82E94" w:rsidRPr="007C29F5" w:rsidRDefault="00B82E94" w:rsidP="00B832C5">
            <w:pPr>
              <w:pStyle w:val="ListParagraph"/>
              <w:numPr>
                <w:ilvl w:val="0"/>
                <w:numId w:val="32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ektor Universitas Negri Semarang</w:t>
            </w:r>
          </w:p>
        </w:tc>
        <w:tc>
          <w:tcPr>
            <w:tcW w:w="1372" w:type="pct"/>
          </w:tcPr>
          <w:p w:rsidR="00B82E94" w:rsidRPr="007C29F5" w:rsidRDefault="00FD48BF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421.5/020/2018</w:t>
            </w:r>
          </w:p>
          <w:p w:rsidR="00B82E94" w:rsidRPr="007C29F5" w:rsidRDefault="00FD48BF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2566/UN37/KS2018</w:t>
            </w:r>
          </w:p>
        </w:tc>
        <w:tc>
          <w:tcPr>
            <w:tcW w:w="1253" w:type="pct"/>
          </w:tcPr>
          <w:p w:rsidR="00B82E94" w:rsidRPr="007C29F5" w:rsidRDefault="00B82E94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rjasama Di Bidang Penyelenggaraan Pemerintahan, Pembangunan Dan Kemasyarakatan Melalui Kegiatan  TRIDHARMA Perguruan Tinggi</w:t>
            </w:r>
          </w:p>
        </w:tc>
      </w:tr>
      <w:tr w:rsidR="00B832C5" w:rsidRPr="007C29F5" w:rsidTr="00E0434D">
        <w:trPr>
          <w:trHeight w:val="1408"/>
        </w:trPr>
        <w:tc>
          <w:tcPr>
            <w:tcW w:w="218" w:type="pct"/>
          </w:tcPr>
          <w:p w:rsidR="00B82E94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45.</w:t>
            </w:r>
          </w:p>
        </w:tc>
        <w:tc>
          <w:tcPr>
            <w:tcW w:w="1001" w:type="pct"/>
          </w:tcPr>
          <w:p w:rsidR="00B82E94" w:rsidRPr="007C29F5" w:rsidRDefault="00B82E94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esepakatan Bersama </w:t>
            </w:r>
          </w:p>
        </w:tc>
        <w:tc>
          <w:tcPr>
            <w:tcW w:w="1156" w:type="pct"/>
          </w:tcPr>
          <w:p w:rsidR="00B82E94" w:rsidRPr="007C29F5" w:rsidRDefault="00B82E94" w:rsidP="00B832C5">
            <w:pPr>
              <w:pStyle w:val="ListParagraph"/>
              <w:numPr>
                <w:ilvl w:val="0"/>
                <w:numId w:val="35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Gubernur Jawa Tengah</w:t>
            </w:r>
          </w:p>
          <w:p w:rsidR="00B82E94" w:rsidRPr="007C29F5" w:rsidRDefault="00B82E94" w:rsidP="00B832C5">
            <w:pPr>
              <w:pStyle w:val="ListParagraph"/>
              <w:numPr>
                <w:ilvl w:val="0"/>
                <w:numId w:val="35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ektor Universitas Diponegoro</w:t>
            </w:r>
          </w:p>
        </w:tc>
        <w:tc>
          <w:tcPr>
            <w:tcW w:w="1372" w:type="pct"/>
          </w:tcPr>
          <w:p w:rsidR="00B82E94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421.5/021/2018</w:t>
            </w:r>
          </w:p>
          <w:p w:rsidR="00B82E94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2912/UN7.P/KS2018</w:t>
            </w:r>
          </w:p>
        </w:tc>
        <w:tc>
          <w:tcPr>
            <w:tcW w:w="1253" w:type="pct"/>
          </w:tcPr>
          <w:p w:rsidR="00B82E94" w:rsidRPr="007C29F5" w:rsidRDefault="00B82E94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rjasama Di Bidang Penyelenggaraan Pemerintahan, Pembangunan Dan Kemasyarakatan Melalui Kegiatan  TRIDHARMA</w:t>
            </w:r>
          </w:p>
        </w:tc>
      </w:tr>
      <w:tr w:rsidR="00B832C5" w:rsidRPr="007C29F5" w:rsidTr="00E0434D">
        <w:trPr>
          <w:trHeight w:val="1385"/>
        </w:trPr>
        <w:tc>
          <w:tcPr>
            <w:tcW w:w="218" w:type="pct"/>
          </w:tcPr>
          <w:p w:rsidR="00B82E94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46.</w:t>
            </w:r>
          </w:p>
        </w:tc>
        <w:tc>
          <w:tcPr>
            <w:tcW w:w="1001" w:type="pct"/>
          </w:tcPr>
          <w:p w:rsidR="00B82E94" w:rsidRPr="007C29F5" w:rsidRDefault="00B82E94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esepakatan Bersama </w:t>
            </w:r>
          </w:p>
        </w:tc>
        <w:tc>
          <w:tcPr>
            <w:tcW w:w="1156" w:type="pct"/>
          </w:tcPr>
          <w:p w:rsidR="00B82E94" w:rsidRPr="007C29F5" w:rsidRDefault="00B82E94" w:rsidP="00B832C5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Gubernur Jawa Tengah </w:t>
            </w:r>
          </w:p>
          <w:p w:rsidR="00B82E94" w:rsidRPr="007C29F5" w:rsidRDefault="00B82E94" w:rsidP="00B832C5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ektor Universitas Jendral Sudirman</w:t>
            </w:r>
          </w:p>
        </w:tc>
        <w:tc>
          <w:tcPr>
            <w:tcW w:w="1372" w:type="pct"/>
          </w:tcPr>
          <w:p w:rsidR="00B82E94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421.5/018/2018</w:t>
            </w:r>
          </w:p>
          <w:p w:rsidR="00B82E94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4913/UN23/KS.00.00/2018</w:t>
            </w:r>
          </w:p>
        </w:tc>
        <w:tc>
          <w:tcPr>
            <w:tcW w:w="1253" w:type="pct"/>
          </w:tcPr>
          <w:p w:rsidR="00B82E94" w:rsidRPr="007C29F5" w:rsidRDefault="00B82E94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rjasama Di Bidang Penyelenggaraan Pemerintahan, Pembangunan Dan Kemasyarakatan Melalui Kegiatan  TRIDHARMA</w:t>
            </w:r>
          </w:p>
        </w:tc>
      </w:tr>
      <w:tr w:rsidR="0024642A" w:rsidRPr="007C29F5" w:rsidTr="00E0434D">
        <w:trPr>
          <w:trHeight w:val="1385"/>
        </w:trPr>
        <w:tc>
          <w:tcPr>
            <w:tcW w:w="218" w:type="pct"/>
          </w:tcPr>
          <w:p w:rsidR="0024642A" w:rsidRPr="007C29F5" w:rsidRDefault="0024642A" w:rsidP="0024642A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001" w:type="pct"/>
          </w:tcPr>
          <w:p w:rsidR="0024642A" w:rsidRPr="007C29F5" w:rsidRDefault="0024642A" w:rsidP="0024642A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esepakatan Bersama </w:t>
            </w:r>
          </w:p>
        </w:tc>
        <w:tc>
          <w:tcPr>
            <w:tcW w:w="1156" w:type="pct"/>
          </w:tcPr>
          <w:p w:rsidR="0024642A" w:rsidRPr="007C29F5" w:rsidRDefault="0024642A" w:rsidP="0024642A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Gubernur Jawa Tengah </w:t>
            </w:r>
          </w:p>
          <w:p w:rsidR="0024642A" w:rsidRPr="007C29F5" w:rsidRDefault="0024642A" w:rsidP="0024642A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ektor Universitas Jendral Sudirman</w:t>
            </w:r>
          </w:p>
        </w:tc>
        <w:tc>
          <w:tcPr>
            <w:tcW w:w="1372" w:type="pct"/>
          </w:tcPr>
          <w:p w:rsidR="0024642A" w:rsidRPr="007C29F5" w:rsidRDefault="0024642A" w:rsidP="0024642A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 421.5/018/2018</w:t>
            </w:r>
          </w:p>
          <w:p w:rsidR="0024642A" w:rsidRPr="007C29F5" w:rsidRDefault="0024642A" w:rsidP="0024642A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 4913/UN23/KS.00.00/2018</w:t>
            </w:r>
          </w:p>
        </w:tc>
        <w:tc>
          <w:tcPr>
            <w:tcW w:w="1253" w:type="pct"/>
          </w:tcPr>
          <w:p w:rsidR="0024642A" w:rsidRPr="007C29F5" w:rsidRDefault="0024642A" w:rsidP="0024642A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rjasama Di Bidang Penyelenggaraan Pemerintahan, Pembangunan Dan K</w:t>
            </w:r>
            <w:r>
              <w:rPr>
                <w:rFonts w:ascii="Tahoma" w:hAnsi="Tahoma" w:cs="Tahoma"/>
                <w:sz w:val="24"/>
                <w:szCs w:val="24"/>
              </w:rPr>
              <w:t xml:space="preserve">emasyarakatan Melalui Kegiatan </w:t>
            </w:r>
            <w:r w:rsidRPr="007C29F5">
              <w:rPr>
                <w:rFonts w:ascii="Tahoma" w:hAnsi="Tahoma" w:cs="Tahoma"/>
                <w:sz w:val="24"/>
                <w:szCs w:val="24"/>
              </w:rPr>
              <w:t>Tridharma Perguruan Tinggi</w:t>
            </w:r>
          </w:p>
        </w:tc>
      </w:tr>
      <w:tr w:rsidR="0024642A" w:rsidRPr="007C29F5" w:rsidTr="00E0434D">
        <w:trPr>
          <w:trHeight w:val="1385"/>
        </w:trPr>
        <w:tc>
          <w:tcPr>
            <w:tcW w:w="218" w:type="pct"/>
          </w:tcPr>
          <w:p w:rsidR="0024642A" w:rsidRPr="007C29F5" w:rsidRDefault="0024642A" w:rsidP="0024642A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.</w:t>
            </w:r>
          </w:p>
        </w:tc>
        <w:tc>
          <w:tcPr>
            <w:tcW w:w="1001" w:type="pct"/>
          </w:tcPr>
          <w:p w:rsidR="0024642A" w:rsidRPr="007C29F5" w:rsidRDefault="0024642A" w:rsidP="0024642A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esepakatan Bersama </w:t>
            </w:r>
          </w:p>
        </w:tc>
        <w:tc>
          <w:tcPr>
            <w:tcW w:w="1156" w:type="pct"/>
          </w:tcPr>
          <w:p w:rsidR="0024642A" w:rsidRPr="007C29F5" w:rsidRDefault="0024642A" w:rsidP="0024642A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Gubernur Jawa Tengah </w:t>
            </w:r>
          </w:p>
          <w:p w:rsidR="0024642A" w:rsidRPr="007C29F5" w:rsidRDefault="0024642A" w:rsidP="0024642A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ektor Universitas Jendral Sudirman</w:t>
            </w:r>
          </w:p>
        </w:tc>
        <w:tc>
          <w:tcPr>
            <w:tcW w:w="1372" w:type="pct"/>
          </w:tcPr>
          <w:p w:rsidR="0024642A" w:rsidRPr="007C29F5" w:rsidRDefault="0024642A" w:rsidP="0024642A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 421.5/018/2018</w:t>
            </w:r>
          </w:p>
          <w:p w:rsidR="0024642A" w:rsidRPr="007C29F5" w:rsidRDefault="0024642A" w:rsidP="0024642A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 4913/UN23/KS.00.00/2018</w:t>
            </w:r>
          </w:p>
        </w:tc>
        <w:tc>
          <w:tcPr>
            <w:tcW w:w="1253" w:type="pct"/>
          </w:tcPr>
          <w:p w:rsidR="0024642A" w:rsidRPr="007C29F5" w:rsidRDefault="0024642A" w:rsidP="0024642A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rjasama Di Bidang Penyelenggaraan Pemerintahan, Pembangunan Dan K</w:t>
            </w:r>
            <w:r>
              <w:rPr>
                <w:rFonts w:ascii="Tahoma" w:hAnsi="Tahoma" w:cs="Tahoma"/>
                <w:sz w:val="24"/>
                <w:szCs w:val="24"/>
              </w:rPr>
              <w:t xml:space="preserve">emasyarakatan Melalui Kegiatan </w:t>
            </w:r>
            <w:r w:rsidRPr="007C29F5">
              <w:rPr>
                <w:rFonts w:ascii="Tahoma" w:hAnsi="Tahoma" w:cs="Tahoma"/>
                <w:sz w:val="24"/>
                <w:szCs w:val="24"/>
              </w:rPr>
              <w:t>Tridharma Perguruan Tinggi</w:t>
            </w:r>
          </w:p>
        </w:tc>
      </w:tr>
      <w:tr w:rsidR="00B832C5" w:rsidRPr="007C29F5" w:rsidTr="00E0434D">
        <w:trPr>
          <w:trHeight w:val="2072"/>
        </w:trPr>
        <w:tc>
          <w:tcPr>
            <w:tcW w:w="218" w:type="pct"/>
          </w:tcPr>
          <w:p w:rsidR="00B82E94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49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B82E94" w:rsidRPr="007C29F5" w:rsidRDefault="00B82E94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esepakatan Bersama </w:t>
            </w:r>
          </w:p>
        </w:tc>
        <w:tc>
          <w:tcPr>
            <w:tcW w:w="1156" w:type="pct"/>
          </w:tcPr>
          <w:p w:rsidR="00B82E94" w:rsidRPr="007C29F5" w:rsidRDefault="00B82E94" w:rsidP="00B832C5">
            <w:pPr>
              <w:pStyle w:val="ListParagraph"/>
              <w:numPr>
                <w:ilvl w:val="0"/>
                <w:numId w:val="37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Gubernur Jawa Tengah </w:t>
            </w:r>
          </w:p>
          <w:p w:rsidR="00B82E94" w:rsidRPr="007C29F5" w:rsidRDefault="00B82E94" w:rsidP="00B832C5">
            <w:pPr>
              <w:pStyle w:val="ListParagraph"/>
              <w:numPr>
                <w:ilvl w:val="0"/>
                <w:numId w:val="37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ektor Universitas Brawijaya</w:t>
            </w:r>
          </w:p>
        </w:tc>
        <w:tc>
          <w:tcPr>
            <w:tcW w:w="1372" w:type="pct"/>
          </w:tcPr>
          <w:p w:rsidR="00B82E94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421.5/024/2018</w:t>
            </w:r>
          </w:p>
          <w:p w:rsidR="00B82E94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060/UN10/KS2018</w:t>
            </w:r>
          </w:p>
          <w:p w:rsidR="006017B3" w:rsidRPr="007C29F5" w:rsidRDefault="006017B3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017B3" w:rsidRPr="007C29F5" w:rsidRDefault="006017B3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Senin,</w:t>
            </w:r>
          </w:p>
          <w:p w:rsidR="006017B3" w:rsidRPr="007C29F5" w:rsidRDefault="006017B3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14 Mei 2018</w:t>
            </w:r>
          </w:p>
          <w:p w:rsidR="006017B3" w:rsidRPr="007C29F5" w:rsidRDefault="006017B3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12 Bulan)</w:t>
            </w:r>
          </w:p>
        </w:tc>
        <w:tc>
          <w:tcPr>
            <w:tcW w:w="1253" w:type="pct"/>
          </w:tcPr>
          <w:p w:rsidR="00B82E94" w:rsidRPr="007C29F5" w:rsidRDefault="00B82E94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rjasama Di Bidang Penyelenggaraan Pemerintahan, Pembangunan Dan Kemasyarakatan Melalui Kegiatan  TRIDHARMA</w:t>
            </w:r>
          </w:p>
        </w:tc>
      </w:tr>
      <w:tr w:rsidR="00B832C5" w:rsidRPr="007C29F5" w:rsidTr="00E0434D">
        <w:trPr>
          <w:trHeight w:val="2117"/>
        </w:trPr>
        <w:tc>
          <w:tcPr>
            <w:tcW w:w="218" w:type="pct"/>
          </w:tcPr>
          <w:p w:rsidR="00B82E94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50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B82E94" w:rsidRPr="007C29F5" w:rsidRDefault="00B82E94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esepakatan Bersama </w:t>
            </w:r>
          </w:p>
        </w:tc>
        <w:tc>
          <w:tcPr>
            <w:tcW w:w="1156" w:type="pct"/>
          </w:tcPr>
          <w:p w:rsidR="00B82E94" w:rsidRPr="007C29F5" w:rsidRDefault="00B82E94" w:rsidP="00B832C5">
            <w:pPr>
              <w:pStyle w:val="ListParagraph"/>
              <w:numPr>
                <w:ilvl w:val="0"/>
                <w:numId w:val="38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Gubernur Jawa Tengah </w:t>
            </w:r>
          </w:p>
          <w:p w:rsidR="00B82E94" w:rsidRPr="007C29F5" w:rsidRDefault="00B82E94" w:rsidP="00B832C5">
            <w:pPr>
              <w:pStyle w:val="ListParagraph"/>
              <w:numPr>
                <w:ilvl w:val="0"/>
                <w:numId w:val="38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ektor Institut Pertanian Bogor</w:t>
            </w:r>
          </w:p>
        </w:tc>
        <w:tc>
          <w:tcPr>
            <w:tcW w:w="1372" w:type="pct"/>
          </w:tcPr>
          <w:p w:rsidR="00B82E94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46/IT3/KsM/2018</w:t>
            </w:r>
          </w:p>
          <w:p w:rsidR="00B82E94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421.5/023/2018</w:t>
            </w:r>
          </w:p>
          <w:p w:rsidR="00356796" w:rsidRPr="007C29F5" w:rsidRDefault="00356796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56796" w:rsidRPr="007C29F5" w:rsidRDefault="006017B3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amis,</w:t>
            </w:r>
          </w:p>
          <w:p w:rsidR="006017B3" w:rsidRPr="007C29F5" w:rsidRDefault="006017B3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3 Mei 2018</w:t>
            </w:r>
          </w:p>
          <w:p w:rsidR="006017B3" w:rsidRPr="007C29F5" w:rsidRDefault="006017B3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12 Bulan)</w:t>
            </w:r>
          </w:p>
        </w:tc>
        <w:tc>
          <w:tcPr>
            <w:tcW w:w="1253" w:type="pct"/>
          </w:tcPr>
          <w:p w:rsidR="00B82E94" w:rsidRPr="007C29F5" w:rsidRDefault="00B82E94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rjasama Di Bidang Penyelenggaraan Pemerintahan,</w:t>
            </w:r>
            <w:r w:rsidR="00981D2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C29F5">
              <w:rPr>
                <w:rFonts w:ascii="Tahoma" w:hAnsi="Tahoma" w:cs="Tahoma"/>
                <w:sz w:val="24"/>
                <w:szCs w:val="24"/>
              </w:rPr>
              <w:t>Pembangunan Dan Kemasyarakatan Melalui Kegiatan TRIDHARMA Perguruan Tinggi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CC2CEF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001" w:type="pct"/>
          </w:tcPr>
          <w:p w:rsidR="00CC2CEF" w:rsidRPr="007C29F5" w:rsidRDefault="00CC2CE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esepakatan Bersama </w:t>
            </w:r>
          </w:p>
        </w:tc>
        <w:tc>
          <w:tcPr>
            <w:tcW w:w="1156" w:type="pct"/>
          </w:tcPr>
          <w:p w:rsidR="00CC2CEF" w:rsidRPr="007C29F5" w:rsidRDefault="00CC2CEF" w:rsidP="00B832C5">
            <w:pPr>
              <w:pStyle w:val="ListParagraph"/>
              <w:numPr>
                <w:ilvl w:val="0"/>
                <w:numId w:val="38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Gubernur Jawa Tengah </w:t>
            </w:r>
          </w:p>
          <w:p w:rsidR="00CC2CEF" w:rsidRPr="007C29F5" w:rsidRDefault="00CC2CEF" w:rsidP="00B832C5">
            <w:pPr>
              <w:pStyle w:val="ListParagraph"/>
              <w:numPr>
                <w:ilvl w:val="0"/>
                <w:numId w:val="38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Rektor Universitas Airlangga </w:t>
            </w:r>
          </w:p>
        </w:tc>
        <w:tc>
          <w:tcPr>
            <w:tcW w:w="1372" w:type="pct"/>
          </w:tcPr>
          <w:p w:rsidR="00CC2CEF" w:rsidRPr="007C29F5" w:rsidRDefault="00CC2CE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 412.5/032/2018</w:t>
            </w:r>
          </w:p>
          <w:p w:rsidR="00CC2CEF" w:rsidRPr="007C29F5" w:rsidRDefault="00CC2CE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 82/UN3/DN/2018</w:t>
            </w:r>
          </w:p>
          <w:p w:rsidR="00981D2D" w:rsidRDefault="00981D2D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81D2D" w:rsidRDefault="00981D2D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CC2CEF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Rabu, </w:t>
            </w:r>
          </w:p>
          <w:p w:rsidR="00FD48BF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6 Juni 2018</w:t>
            </w:r>
          </w:p>
          <w:p w:rsidR="00CC2CEF" w:rsidRPr="007C29F5" w:rsidRDefault="00CC2CE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CC2CEF" w:rsidRPr="007C29F5" w:rsidRDefault="00FD48BF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rjasama  Di Bidang Penyelenggaraan Pemerintahan, Pembangunan dan Kemasyarakatan Melalui Perguruan Tinggi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B82E94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52.</w:t>
            </w:r>
          </w:p>
        </w:tc>
        <w:tc>
          <w:tcPr>
            <w:tcW w:w="1001" w:type="pct"/>
          </w:tcPr>
          <w:p w:rsidR="00B82E94" w:rsidRPr="007C29F5" w:rsidRDefault="00B82E94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Perjanjian Kerjasama </w:t>
            </w:r>
          </w:p>
        </w:tc>
        <w:tc>
          <w:tcPr>
            <w:tcW w:w="1156" w:type="pct"/>
          </w:tcPr>
          <w:p w:rsidR="00B82E94" w:rsidRPr="007C29F5" w:rsidRDefault="00B82E94" w:rsidP="00B832C5">
            <w:pPr>
              <w:pStyle w:val="ListParagraph"/>
              <w:numPr>
                <w:ilvl w:val="0"/>
                <w:numId w:val="25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Dinas Kependudukan, Pemberdayaan Perempuan Dan Perlindungan Anak Provinsi Kalimantan Timur</w:t>
            </w:r>
          </w:p>
          <w:p w:rsidR="00B82E94" w:rsidRPr="007C29F5" w:rsidRDefault="00B82E94" w:rsidP="00B832C5">
            <w:pPr>
              <w:pStyle w:val="ListParagraph"/>
              <w:numPr>
                <w:ilvl w:val="0"/>
                <w:numId w:val="25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Dinas Pemberdayaan Perempuan, Perlindungan Anak, Pengendalian</w:t>
            </w:r>
          </w:p>
        </w:tc>
        <w:tc>
          <w:tcPr>
            <w:tcW w:w="1372" w:type="pct"/>
          </w:tcPr>
          <w:p w:rsidR="00B82E94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119/274/I/DKP34/2018</w:t>
            </w:r>
          </w:p>
          <w:p w:rsidR="00B82E94" w:rsidRPr="007C29F5" w:rsidRDefault="00FD48BF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119/1152/IV/2018</w:t>
            </w:r>
          </w:p>
        </w:tc>
        <w:tc>
          <w:tcPr>
            <w:tcW w:w="1253" w:type="pct"/>
          </w:tcPr>
          <w:p w:rsidR="00B82E94" w:rsidRPr="007C29F5" w:rsidRDefault="00B82E94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Penangan Perempuan Dan Anak Korban Kekerasan Serta Tindak Pidana Perdagangan Orang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332A0C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53.</w:t>
            </w:r>
          </w:p>
        </w:tc>
        <w:tc>
          <w:tcPr>
            <w:tcW w:w="1001" w:type="pct"/>
          </w:tcPr>
          <w:p w:rsidR="00332A0C" w:rsidRPr="007C29F5" w:rsidRDefault="00332A0C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Perjanjian Kerjasama </w:t>
            </w:r>
          </w:p>
        </w:tc>
        <w:tc>
          <w:tcPr>
            <w:tcW w:w="1156" w:type="pct"/>
          </w:tcPr>
          <w:p w:rsidR="00332A0C" w:rsidRPr="007C29F5" w:rsidRDefault="00332A0C" w:rsidP="00B832C5">
            <w:pPr>
              <w:pStyle w:val="ListParagraph"/>
              <w:numPr>
                <w:ilvl w:val="0"/>
                <w:numId w:val="25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Pemerintah Provinsi Jawa Tengah</w:t>
            </w:r>
          </w:p>
          <w:p w:rsidR="00332A0C" w:rsidRPr="007C29F5" w:rsidRDefault="00332A0C" w:rsidP="00B832C5">
            <w:pPr>
              <w:pStyle w:val="ListParagraph"/>
              <w:numPr>
                <w:ilvl w:val="0"/>
                <w:numId w:val="25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jaksaan Tinggi Jawa Tengah</w:t>
            </w:r>
          </w:p>
          <w:p w:rsidR="00332A0C" w:rsidRPr="007C29F5" w:rsidRDefault="00332A0C" w:rsidP="00B832C5">
            <w:pPr>
              <w:pStyle w:val="ListParagraph"/>
              <w:numPr>
                <w:ilvl w:val="0"/>
                <w:numId w:val="25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polisian Daerah Jawa Tengah</w:t>
            </w:r>
          </w:p>
        </w:tc>
        <w:tc>
          <w:tcPr>
            <w:tcW w:w="1372" w:type="pct"/>
          </w:tcPr>
          <w:p w:rsidR="00332A0C" w:rsidRPr="007C29F5" w:rsidRDefault="00332A0C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 120/022/2018</w:t>
            </w:r>
          </w:p>
          <w:p w:rsidR="00332A0C" w:rsidRPr="007C29F5" w:rsidRDefault="00332A0C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 B.1593/03/05/2018</w:t>
            </w:r>
          </w:p>
          <w:p w:rsidR="00332A0C" w:rsidRPr="007C29F5" w:rsidRDefault="00332A0C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Nomor: </w:t>
            </w:r>
          </w:p>
          <w:p w:rsidR="00332A0C" w:rsidRPr="007C29F5" w:rsidRDefault="00332A0C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32A0C" w:rsidRPr="007C29F5" w:rsidRDefault="00332A0C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32A0C" w:rsidRPr="007C29F5" w:rsidRDefault="00332A0C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Senin,</w:t>
            </w:r>
          </w:p>
          <w:p w:rsidR="00332A0C" w:rsidRPr="007C29F5" w:rsidRDefault="00332A0C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7 Mei 2018</w:t>
            </w:r>
          </w:p>
          <w:p w:rsidR="00332A0C" w:rsidRPr="007C29F5" w:rsidRDefault="00332A0C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5 Tahun)</w:t>
            </w:r>
          </w:p>
        </w:tc>
        <w:tc>
          <w:tcPr>
            <w:tcW w:w="1253" w:type="pct"/>
          </w:tcPr>
          <w:p w:rsidR="00332A0C" w:rsidRPr="007C29F5" w:rsidRDefault="00E4181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oordinasi Aparat Pengawas Internal Pemerintah (APIP) Dengan Aparat Penegak Hukum (APH) Dalam Penanganan Laporan atau Pengaduan Masyarakat yang berindikasi Tindak Pidana Korupsi Pada Penyelengaaraan Pemerintahan Daerah</w:t>
            </w:r>
          </w:p>
        </w:tc>
      </w:tr>
      <w:tr w:rsidR="00B832C5" w:rsidRPr="007C29F5" w:rsidTr="00E0434D">
        <w:trPr>
          <w:trHeight w:val="2420"/>
        </w:trPr>
        <w:tc>
          <w:tcPr>
            <w:tcW w:w="218" w:type="pct"/>
          </w:tcPr>
          <w:p w:rsidR="00B82E94" w:rsidRPr="007C29F5" w:rsidRDefault="00FD48BF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001" w:type="pct"/>
          </w:tcPr>
          <w:p w:rsidR="00B82E94" w:rsidRPr="007C29F5" w:rsidRDefault="00B82E94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esepakatan Bersama </w:t>
            </w:r>
          </w:p>
          <w:p w:rsidR="00B82E94" w:rsidRPr="007C29F5" w:rsidRDefault="00B82E94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6" w:type="pct"/>
          </w:tcPr>
          <w:p w:rsidR="00981D2D" w:rsidRPr="00981D2D" w:rsidRDefault="00B82E94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Gubernur Jawa Tengah </w:t>
            </w:r>
          </w:p>
          <w:p w:rsidR="00B82E94" w:rsidRDefault="00B82E94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pala Kepolisian Daerah Jawa</w:t>
            </w:r>
            <w:r w:rsidR="00981D2D">
              <w:rPr>
                <w:rFonts w:ascii="Tahoma" w:hAnsi="Tahoma" w:cs="Tahoma"/>
                <w:sz w:val="24"/>
                <w:szCs w:val="24"/>
              </w:rPr>
              <w:t xml:space="preserve"> Tengah</w:t>
            </w:r>
          </w:p>
          <w:p w:rsidR="00981D2D" w:rsidRPr="007C29F5" w:rsidRDefault="00981D2D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nglima Komando daerah Militer IV/Diponegoro</w:t>
            </w:r>
          </w:p>
        </w:tc>
        <w:tc>
          <w:tcPr>
            <w:tcW w:w="1372" w:type="pct"/>
          </w:tcPr>
          <w:p w:rsidR="00B82E94" w:rsidRPr="007C29F5" w:rsidRDefault="004C4CD7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300/030/2018</w:t>
            </w:r>
          </w:p>
          <w:p w:rsidR="00B82E94" w:rsidRPr="007C29F5" w:rsidRDefault="004C4CD7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KESMA/028/V/HUK.8.1.1./2018</w:t>
            </w:r>
          </w:p>
          <w:p w:rsidR="00B82E94" w:rsidRPr="007C29F5" w:rsidRDefault="00981D2D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mor: </w:t>
            </w:r>
            <w:r w:rsidR="00B82E94" w:rsidRPr="007C29F5">
              <w:rPr>
                <w:rFonts w:ascii="Tahoma" w:hAnsi="Tahoma" w:cs="Tahoma"/>
                <w:sz w:val="24"/>
                <w:szCs w:val="24"/>
              </w:rPr>
              <w:t>04/V/2018</w:t>
            </w:r>
          </w:p>
          <w:p w:rsidR="006017B3" w:rsidRPr="007C29F5" w:rsidRDefault="006017B3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017B3" w:rsidRPr="007C29F5" w:rsidRDefault="006017B3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Jum’at,</w:t>
            </w:r>
          </w:p>
          <w:p w:rsidR="006017B3" w:rsidRPr="007C29F5" w:rsidRDefault="006017B3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25 Mei 2018</w:t>
            </w:r>
          </w:p>
          <w:p w:rsidR="006017B3" w:rsidRPr="007C29F5" w:rsidRDefault="006017B3" w:rsidP="00B832C5">
            <w:pPr>
              <w:spacing w:after="0"/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12 Bulan)</w:t>
            </w:r>
          </w:p>
        </w:tc>
        <w:tc>
          <w:tcPr>
            <w:tcW w:w="1253" w:type="pct"/>
          </w:tcPr>
          <w:p w:rsidR="00B82E94" w:rsidRPr="007C29F5" w:rsidRDefault="00B82E94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Kordinasi Dalam Rangka Menciptakan Keamanan, Ketentraman Dan Ketertiban Umum Serta Perlindungan Masyarakat Untuk Menjaga Kondusivitas Wilayah Jawa Tengah </w:t>
            </w:r>
          </w:p>
        </w:tc>
      </w:tr>
      <w:tr w:rsidR="00B832C5" w:rsidRPr="007C29F5" w:rsidTr="00E0434D">
        <w:trPr>
          <w:trHeight w:val="2117"/>
        </w:trPr>
        <w:tc>
          <w:tcPr>
            <w:tcW w:w="218" w:type="pct"/>
          </w:tcPr>
          <w:p w:rsidR="00981D2D" w:rsidRPr="007C29F5" w:rsidRDefault="00981D2D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.</w:t>
            </w:r>
          </w:p>
        </w:tc>
        <w:tc>
          <w:tcPr>
            <w:tcW w:w="1001" w:type="pct"/>
          </w:tcPr>
          <w:p w:rsidR="00981D2D" w:rsidRPr="007C29F5" w:rsidRDefault="00981D2D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Kesepakatan Bersama</w:t>
            </w:r>
          </w:p>
        </w:tc>
        <w:tc>
          <w:tcPr>
            <w:tcW w:w="1156" w:type="pct"/>
          </w:tcPr>
          <w:p w:rsidR="00981D2D" w:rsidRPr="007C29F5" w:rsidRDefault="00981D2D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Deputi Direktur Wilayah BPJS Ketenagakerjaan Jawa Tengah Dan Daerah Istimewa Yogyakarta</w:t>
            </w:r>
          </w:p>
          <w:p w:rsidR="00981D2D" w:rsidRPr="007C29F5" w:rsidRDefault="00981D2D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 xml:space="preserve">Gubernur Jawa Tengah </w:t>
            </w:r>
          </w:p>
        </w:tc>
        <w:tc>
          <w:tcPr>
            <w:tcW w:w="1372" w:type="pct"/>
          </w:tcPr>
          <w:p w:rsidR="00981D2D" w:rsidRPr="007C29F5" w:rsidRDefault="00981D2D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Nomor: MoU/03/062018</w:t>
            </w:r>
          </w:p>
          <w:p w:rsidR="00981D2D" w:rsidRPr="007C29F5" w:rsidRDefault="00981D2D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  <w:r w:rsidRPr="007C29F5">
              <w:rPr>
                <w:rFonts w:ascii="Tahoma" w:hAnsi="Tahoma" w:cs="Tahoma"/>
                <w:sz w:val="24"/>
                <w:szCs w:val="24"/>
              </w:rPr>
              <w:t>568.3/033/2018</w:t>
            </w:r>
            <w:r w:rsidRPr="007C29F5">
              <w:rPr>
                <w:rFonts w:ascii="Tahoma" w:hAnsi="Tahoma" w:cs="Tahoma"/>
                <w:sz w:val="24"/>
                <w:szCs w:val="24"/>
              </w:rPr>
              <w:br/>
            </w:r>
          </w:p>
          <w:p w:rsidR="00981D2D" w:rsidRPr="007C29F5" w:rsidRDefault="00981D2D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Rabu,</w:t>
            </w:r>
          </w:p>
          <w:p w:rsidR="00981D2D" w:rsidRPr="007C29F5" w:rsidRDefault="00981D2D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6 Juni 2018</w:t>
            </w:r>
          </w:p>
          <w:p w:rsidR="00981D2D" w:rsidRPr="007C29F5" w:rsidRDefault="00981D2D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(12 Bulan)</w:t>
            </w:r>
          </w:p>
        </w:tc>
        <w:tc>
          <w:tcPr>
            <w:tcW w:w="1253" w:type="pct"/>
          </w:tcPr>
          <w:p w:rsidR="00981D2D" w:rsidRDefault="00981D2D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29F5">
              <w:rPr>
                <w:rFonts w:ascii="Tahoma" w:hAnsi="Tahoma" w:cs="Tahoma"/>
                <w:sz w:val="24"/>
                <w:szCs w:val="24"/>
              </w:rPr>
              <w:t>Penyelenggaraan Program Jaminan Sosial Ketenagakerjaan Di Provinsi Jawa Tengah</w:t>
            </w:r>
          </w:p>
          <w:p w:rsidR="006B7222" w:rsidRDefault="006B722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B7222" w:rsidRPr="007C29F5" w:rsidRDefault="006B722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Sudah dibuat Surat Kuasa)</w:t>
            </w:r>
          </w:p>
        </w:tc>
      </w:tr>
      <w:tr w:rsidR="00F642C9" w:rsidRPr="007C29F5" w:rsidTr="00E0434D">
        <w:trPr>
          <w:trHeight w:val="2134"/>
        </w:trPr>
        <w:tc>
          <w:tcPr>
            <w:tcW w:w="218" w:type="pct"/>
          </w:tcPr>
          <w:p w:rsidR="00F642C9" w:rsidRDefault="00E82AE2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E0434D">
              <w:rPr>
                <w:rFonts w:ascii="Tahoma" w:hAnsi="Tahoma" w:cs="Tahoma"/>
                <w:sz w:val="24"/>
                <w:szCs w:val="24"/>
              </w:rPr>
              <w:t>6</w:t>
            </w:r>
            <w:r w:rsidR="009F357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E82AE2" w:rsidRDefault="00F642C9" w:rsidP="00B832C5">
            <w:pPr>
              <w:spacing w:after="0"/>
              <w:ind w:left="6" w:hanging="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ddendum </w:t>
            </w:r>
          </w:p>
          <w:p w:rsidR="00F642C9" w:rsidRDefault="00F642C9" w:rsidP="00B832C5">
            <w:pPr>
              <w:spacing w:after="0"/>
              <w:ind w:left="6" w:hanging="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rjanjian Kerjasama </w:t>
            </w:r>
          </w:p>
        </w:tc>
        <w:tc>
          <w:tcPr>
            <w:tcW w:w="1156" w:type="pct"/>
          </w:tcPr>
          <w:p w:rsidR="00F642C9" w:rsidRDefault="00F642C9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sat Air Tanah Dan Air Baku Direktorat Jendral Kementrian PUPR</w:t>
            </w:r>
          </w:p>
          <w:p w:rsidR="00F642C9" w:rsidRDefault="00F642C9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ktorat Pengembangan SPAM Direktorat Jendral Cipta Karya Kementrian PUPR</w:t>
            </w:r>
          </w:p>
          <w:p w:rsidR="00F642C9" w:rsidRDefault="00F642C9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PU Bina Marga dan Cipta Karya Prov Jateng</w:t>
            </w:r>
          </w:p>
          <w:p w:rsidR="00F642C9" w:rsidRDefault="00F642C9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DAB Tirta Utama Prov Jateng</w:t>
            </w:r>
          </w:p>
          <w:p w:rsidR="00F642C9" w:rsidRDefault="00F642C9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PDAB Giri Tirta Sari Kab. Wonogiri</w:t>
            </w:r>
          </w:p>
          <w:p w:rsidR="00F642C9" w:rsidRDefault="00F642C9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umda Air Minum Tirta Makmur Kab. Sukoharjo</w:t>
            </w:r>
          </w:p>
          <w:p w:rsidR="00F642C9" w:rsidRDefault="00F642C9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DAM Kota Surakarta</w:t>
            </w:r>
          </w:p>
          <w:p w:rsidR="00F642C9" w:rsidRDefault="00F642C9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DAM Tirta Lawu Kab. Karang Anyar</w:t>
            </w:r>
          </w:p>
        </w:tc>
        <w:tc>
          <w:tcPr>
            <w:tcW w:w="1372" w:type="pct"/>
          </w:tcPr>
          <w:p w:rsidR="00F642C9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Nomor: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15/PKS-SPAM/V/2018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690/3546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060/690/15/V/2018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690/007/PKS/V/2018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mis,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Mei 2018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(5 Tahun)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F642C9" w:rsidRDefault="00F642C9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Pengembangan Sistem Penyediaan Air Minum Regional Wosusokas Prov Jateng </w:t>
            </w:r>
          </w:p>
          <w:p w:rsidR="00E82AE2" w:rsidRDefault="00E82AE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82AE2" w:rsidRDefault="00E82AE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82AE2" w:rsidRDefault="00E82AE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82AE2" w:rsidRDefault="00E82AE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Sudah dibuat Surat Kuasa dan ttd)</w:t>
            </w:r>
          </w:p>
        </w:tc>
      </w:tr>
      <w:tr w:rsidR="00E82AE2" w:rsidRPr="007C29F5" w:rsidTr="00E0434D">
        <w:trPr>
          <w:trHeight w:val="2134"/>
        </w:trPr>
        <w:tc>
          <w:tcPr>
            <w:tcW w:w="218" w:type="pct"/>
          </w:tcPr>
          <w:p w:rsidR="00E82AE2" w:rsidRDefault="00E82AE2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5</w:t>
            </w:r>
            <w:r w:rsidR="00E0434D">
              <w:rPr>
                <w:rFonts w:ascii="Tahoma" w:hAnsi="Tahoma" w:cs="Tahoma"/>
                <w:sz w:val="24"/>
                <w:szCs w:val="24"/>
              </w:rPr>
              <w:t>7</w:t>
            </w:r>
            <w:r w:rsidR="009F357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E82AE2" w:rsidRPr="007C29F5" w:rsidRDefault="00E82AE2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rjanjian Kerjasama </w:t>
            </w:r>
          </w:p>
        </w:tc>
        <w:tc>
          <w:tcPr>
            <w:tcW w:w="1156" w:type="pct"/>
          </w:tcPr>
          <w:p w:rsidR="00E82AE2" w:rsidRDefault="00E82AE2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pala Dinas Kelautan Dan perikanan Prov. Jateng</w:t>
            </w:r>
          </w:p>
          <w:p w:rsidR="00E82AE2" w:rsidRPr="007C29F5" w:rsidRDefault="00E82AE2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pala Dinas Kelautan Dan Perikanan Provinsi Kalimantan Barat</w:t>
            </w:r>
          </w:p>
        </w:tc>
        <w:tc>
          <w:tcPr>
            <w:tcW w:w="1372" w:type="pct"/>
          </w:tcPr>
          <w:p w:rsidR="00E82AE2" w:rsidRDefault="00E82AE2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mor: </w:t>
            </w:r>
          </w:p>
          <w:p w:rsidR="00E82AE2" w:rsidRPr="007C29F5" w:rsidRDefault="00E82AE2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</w:tc>
        <w:tc>
          <w:tcPr>
            <w:tcW w:w="1253" w:type="pct"/>
          </w:tcPr>
          <w:p w:rsidR="00E82AE2" w:rsidRDefault="00E82AE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dong Penangkapan Ikan</w:t>
            </w:r>
          </w:p>
          <w:p w:rsidR="00E82AE2" w:rsidRDefault="00E82AE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82AE2" w:rsidRDefault="00E82AE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82AE2" w:rsidRPr="007C29F5" w:rsidRDefault="00E82AE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Sudah dibuat Surat Kuasa)</w:t>
            </w:r>
          </w:p>
        </w:tc>
      </w:tr>
      <w:tr w:rsidR="008A0A94" w:rsidRPr="007C29F5" w:rsidTr="00E0434D">
        <w:trPr>
          <w:trHeight w:val="2134"/>
        </w:trPr>
        <w:tc>
          <w:tcPr>
            <w:tcW w:w="218" w:type="pct"/>
          </w:tcPr>
          <w:p w:rsidR="008A0A94" w:rsidRDefault="00E0434D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</w:t>
            </w:r>
            <w:r w:rsidR="009F357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8A0A94" w:rsidRDefault="008A0A94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rjanjian Kerjasama </w:t>
            </w:r>
          </w:p>
        </w:tc>
        <w:tc>
          <w:tcPr>
            <w:tcW w:w="1156" w:type="pct"/>
          </w:tcPr>
          <w:p w:rsidR="008A0A94" w:rsidRDefault="008A0A94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pala Dinas Perhubungan Prov. Jateng</w:t>
            </w:r>
          </w:p>
          <w:p w:rsidR="008A0A94" w:rsidRDefault="008A0A94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pala Dinas Perhubungan Semarang</w:t>
            </w:r>
          </w:p>
        </w:tc>
        <w:tc>
          <w:tcPr>
            <w:tcW w:w="1372" w:type="pct"/>
          </w:tcPr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mor: </w:t>
            </w: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A0A94" w:rsidRDefault="008A0A94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5 Tahun)</w:t>
            </w:r>
          </w:p>
        </w:tc>
        <w:tc>
          <w:tcPr>
            <w:tcW w:w="1253" w:type="pct"/>
          </w:tcPr>
          <w:p w:rsidR="008A0A94" w:rsidRDefault="008A0A94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gelolaan Bersama Sarana Dan Prasarana Angkutan Bus Rapid Transit (BRT) Trans Jawa Tengah Dan Bus Rapid Transit (BRT) Trans Semarang</w:t>
            </w:r>
          </w:p>
          <w:p w:rsidR="00E82AE2" w:rsidRDefault="00E82AE2" w:rsidP="00B832C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(Sudah dibuat Surat Kuasa)</w:t>
            </w:r>
          </w:p>
        </w:tc>
      </w:tr>
      <w:tr w:rsidR="00E82AE2" w:rsidRPr="007C29F5" w:rsidTr="00E0434D">
        <w:trPr>
          <w:trHeight w:val="2134"/>
        </w:trPr>
        <w:tc>
          <w:tcPr>
            <w:tcW w:w="218" w:type="pct"/>
          </w:tcPr>
          <w:p w:rsidR="00E82AE2" w:rsidRDefault="00E0434D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59</w:t>
            </w:r>
            <w:r w:rsidR="009F357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001" w:type="pct"/>
          </w:tcPr>
          <w:p w:rsidR="00E82AE2" w:rsidRDefault="00E82AE2" w:rsidP="00B832C5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E82AE2" w:rsidRDefault="00E82AE2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Tenaga Kerja dan Transmigrasi Prov. Jateng</w:t>
            </w:r>
          </w:p>
          <w:p w:rsidR="00E82AE2" w:rsidRDefault="00460B91" w:rsidP="00B832C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PJS Kesehatan Kede</w:t>
            </w:r>
            <w:r w:rsidR="00E82AE2">
              <w:rPr>
                <w:rFonts w:ascii="Tahoma" w:hAnsi="Tahoma" w:cs="Tahoma"/>
                <w:sz w:val="24"/>
                <w:szCs w:val="24"/>
              </w:rPr>
              <w:t>putian Jateng dan DIY</w:t>
            </w:r>
          </w:p>
        </w:tc>
        <w:tc>
          <w:tcPr>
            <w:tcW w:w="1372" w:type="pct"/>
          </w:tcPr>
          <w:p w:rsidR="00E82AE2" w:rsidRDefault="00E82AE2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E82AE2" w:rsidRDefault="00E82AE2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E82AE2" w:rsidRDefault="00E82AE2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82AE2" w:rsidRDefault="00E82AE2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82AE2" w:rsidRDefault="00E82AE2" w:rsidP="00B832C5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2 Tahun)</w:t>
            </w:r>
          </w:p>
        </w:tc>
        <w:tc>
          <w:tcPr>
            <w:tcW w:w="1253" w:type="pct"/>
          </w:tcPr>
          <w:p w:rsidR="00E82AE2" w:rsidRDefault="00E82AE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timalisasi Kepatuhan Program Jaminan Kesehatan Nasional</w:t>
            </w:r>
          </w:p>
          <w:p w:rsidR="00E82AE2" w:rsidRDefault="00E82AE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82AE2" w:rsidRDefault="00E82AE2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Sudah dibuat Surat Kuasa)</w:t>
            </w:r>
          </w:p>
          <w:p w:rsidR="00E0434D" w:rsidRDefault="00E0434D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0434D" w:rsidRDefault="00E0434D" w:rsidP="00B832C5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0434D" w:rsidRDefault="00E0434D" w:rsidP="00E0434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405D6" w:rsidRPr="007C29F5" w:rsidTr="00E0434D">
        <w:trPr>
          <w:trHeight w:val="2134"/>
        </w:trPr>
        <w:tc>
          <w:tcPr>
            <w:tcW w:w="218" w:type="pct"/>
          </w:tcPr>
          <w:p w:rsidR="005405D6" w:rsidRDefault="005405D6" w:rsidP="005405D6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.</w:t>
            </w:r>
          </w:p>
          <w:p w:rsidR="005405D6" w:rsidRDefault="005405D6" w:rsidP="005405D6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1" w:type="pct"/>
          </w:tcPr>
          <w:p w:rsidR="005405D6" w:rsidRDefault="005405D6" w:rsidP="005405D6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5405D6" w:rsidRDefault="005405D6" w:rsidP="005405D6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dan Penyelenggara Jaminan Sosial Ketenagakerjaan Kanwil Jateng Dan DIY</w:t>
            </w:r>
          </w:p>
          <w:p w:rsidR="005405D6" w:rsidRDefault="005405D6" w:rsidP="005405D6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Tenaga Kerja Dan Transmigrasi Prov. Jateng</w:t>
            </w:r>
          </w:p>
        </w:tc>
        <w:tc>
          <w:tcPr>
            <w:tcW w:w="1372" w:type="pct"/>
          </w:tcPr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 PER/5/072018</w:t>
            </w: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 2373/2018</w:t>
            </w: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mis,</w:t>
            </w: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 Juli 2018</w:t>
            </w: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5405D6" w:rsidRDefault="005405D6" w:rsidP="005405D6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Jaminan Sosial Ketenagakerjaan Di Provinsi Jawa Tengah</w:t>
            </w:r>
          </w:p>
        </w:tc>
      </w:tr>
      <w:tr w:rsidR="00E0434D" w:rsidRPr="007C29F5" w:rsidTr="00E0434D">
        <w:trPr>
          <w:trHeight w:val="2134"/>
        </w:trPr>
        <w:tc>
          <w:tcPr>
            <w:tcW w:w="218" w:type="pct"/>
          </w:tcPr>
          <w:p w:rsidR="00E0434D" w:rsidRDefault="008F79AC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001" w:type="pct"/>
          </w:tcPr>
          <w:p w:rsidR="00E0434D" w:rsidRPr="007C29F5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</w:t>
            </w:r>
            <w:r w:rsidR="008F79AC">
              <w:rPr>
                <w:rFonts w:ascii="Tahoma" w:hAnsi="Tahoma" w:cs="Tahoma"/>
                <w:sz w:val="24"/>
                <w:szCs w:val="24"/>
              </w:rPr>
              <w:t>erjasama</w:t>
            </w:r>
          </w:p>
        </w:tc>
        <w:tc>
          <w:tcPr>
            <w:tcW w:w="1156" w:type="pct"/>
          </w:tcPr>
          <w:p w:rsidR="00E0434D" w:rsidRDefault="00750732" w:rsidP="00E0434D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erintah Provinsi Jawa Tengah</w:t>
            </w:r>
          </w:p>
          <w:p w:rsidR="00750732" w:rsidRPr="007C29F5" w:rsidRDefault="00750732" w:rsidP="00E0434D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versitas Padjajaran</w:t>
            </w:r>
          </w:p>
        </w:tc>
        <w:tc>
          <w:tcPr>
            <w:tcW w:w="1372" w:type="pct"/>
          </w:tcPr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0434D" w:rsidRPr="007C29F5" w:rsidRDefault="00E0434D" w:rsidP="00E0434D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E0434D" w:rsidRPr="007C29F5" w:rsidRDefault="00750732" w:rsidP="00E0434D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Pendidikan Program Magister Dan Program Doktor Perguruan Tinggi Bagi Pegawai Tugas Belajar Pemerintah Provinsi Jawa Tengah</w:t>
            </w:r>
          </w:p>
        </w:tc>
      </w:tr>
      <w:tr w:rsidR="008F79AC" w:rsidRPr="007C29F5" w:rsidTr="00E0434D">
        <w:trPr>
          <w:trHeight w:val="2134"/>
        </w:trPr>
        <w:tc>
          <w:tcPr>
            <w:tcW w:w="218" w:type="pct"/>
          </w:tcPr>
          <w:p w:rsidR="008F79AC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.</w:t>
            </w:r>
          </w:p>
        </w:tc>
        <w:tc>
          <w:tcPr>
            <w:tcW w:w="1001" w:type="pct"/>
          </w:tcPr>
          <w:p w:rsidR="008F79AC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D05095" w:rsidRDefault="00D05095" w:rsidP="00D0509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erintah Provinsi Jawa Tengah</w:t>
            </w:r>
          </w:p>
          <w:p w:rsidR="008F79AC" w:rsidRDefault="00D05095" w:rsidP="00E0434D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versitas Gadjah Mada</w:t>
            </w:r>
          </w:p>
        </w:tc>
        <w:tc>
          <w:tcPr>
            <w:tcW w:w="1372" w:type="pct"/>
          </w:tcPr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F79AC" w:rsidRDefault="008F79AC" w:rsidP="00E0434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8F79AC" w:rsidRDefault="00D05095" w:rsidP="00E0434D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Pendidikan ProgramPascasarjana Universitas Gadjah Mada Bagi Peserta Program Tugas Belajar Pemerintah Provinsi Jawa Tengah</w:t>
            </w:r>
          </w:p>
        </w:tc>
      </w:tr>
      <w:tr w:rsidR="00444564" w:rsidRPr="007C29F5" w:rsidTr="00E0434D">
        <w:trPr>
          <w:trHeight w:val="2134"/>
        </w:trPr>
        <w:tc>
          <w:tcPr>
            <w:tcW w:w="218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.</w:t>
            </w:r>
          </w:p>
        </w:tc>
        <w:tc>
          <w:tcPr>
            <w:tcW w:w="1001" w:type="pct"/>
          </w:tcPr>
          <w:p w:rsidR="00444564" w:rsidRDefault="00A27748" w:rsidP="00A27748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444564" w:rsidRDefault="00444564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erintah Provinsi Jawa Tengah</w:t>
            </w:r>
          </w:p>
          <w:p w:rsidR="00444564" w:rsidRDefault="00444564" w:rsidP="00D05095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versitas Brawijaya</w:t>
            </w:r>
          </w:p>
        </w:tc>
        <w:tc>
          <w:tcPr>
            <w:tcW w:w="1372" w:type="pct"/>
          </w:tcPr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44564" w:rsidRDefault="00444564" w:rsidP="00E0434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444564" w:rsidRDefault="00444564" w:rsidP="00E0434D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Pendidikan Program Magister Dan Program Doktor Perguruan Tinggi Bagi Pegawai Tugas Belajar Pemerintah Provinsi Jawa Tengah</w:t>
            </w:r>
          </w:p>
        </w:tc>
      </w:tr>
      <w:tr w:rsidR="00444564" w:rsidRPr="007C29F5" w:rsidTr="00E0434D">
        <w:trPr>
          <w:trHeight w:val="2134"/>
        </w:trPr>
        <w:tc>
          <w:tcPr>
            <w:tcW w:w="218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.</w:t>
            </w:r>
          </w:p>
        </w:tc>
        <w:tc>
          <w:tcPr>
            <w:tcW w:w="1001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444564" w:rsidRDefault="00444564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erintah Provinsi Jawa Tengah</w:t>
            </w:r>
          </w:p>
          <w:p w:rsidR="00444564" w:rsidRDefault="00444564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stitut Teknologi Bandung</w:t>
            </w:r>
          </w:p>
        </w:tc>
        <w:tc>
          <w:tcPr>
            <w:tcW w:w="1372" w:type="pct"/>
          </w:tcPr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44564" w:rsidRDefault="00444564" w:rsidP="00E0434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444564" w:rsidRDefault="00444564" w:rsidP="00E0434D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4564" w:rsidRPr="007C29F5" w:rsidTr="00E0434D">
        <w:trPr>
          <w:trHeight w:val="2134"/>
        </w:trPr>
        <w:tc>
          <w:tcPr>
            <w:tcW w:w="218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001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444564" w:rsidRDefault="00444564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erintah Provinsi Jawa Tengah</w:t>
            </w:r>
          </w:p>
          <w:p w:rsidR="00444564" w:rsidRDefault="00444564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versitas Jenderal Soedirman</w:t>
            </w:r>
          </w:p>
        </w:tc>
        <w:tc>
          <w:tcPr>
            <w:tcW w:w="1372" w:type="pct"/>
          </w:tcPr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44564" w:rsidRDefault="00444564" w:rsidP="00E0434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444564" w:rsidRDefault="00444564" w:rsidP="00E0434D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Pendidikan Program Magister Dan Program Doktor Perguruan Tinggi Bagi Pegawai Tugas Belajar Pemerintah Provinsi Jawa Tengah</w:t>
            </w:r>
          </w:p>
        </w:tc>
      </w:tr>
      <w:tr w:rsidR="00444564" w:rsidRPr="007C29F5" w:rsidTr="00E0434D">
        <w:trPr>
          <w:trHeight w:val="2134"/>
        </w:trPr>
        <w:tc>
          <w:tcPr>
            <w:tcW w:w="218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.</w:t>
            </w:r>
          </w:p>
        </w:tc>
        <w:tc>
          <w:tcPr>
            <w:tcW w:w="1001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444564" w:rsidRDefault="00444564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erintah Provinsi Jawa Tengah</w:t>
            </w:r>
          </w:p>
          <w:p w:rsidR="00444564" w:rsidRDefault="00444564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versitas Negeri Semarang</w:t>
            </w:r>
          </w:p>
        </w:tc>
        <w:tc>
          <w:tcPr>
            <w:tcW w:w="1372" w:type="pct"/>
          </w:tcPr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44564" w:rsidRDefault="00444564" w:rsidP="00E0434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444564" w:rsidRDefault="00444564" w:rsidP="00E0434D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Pendidikan Program Magister Dan Program Doktor Perguruan Tinggi Bagi Pegawai Tugas Belajar Pemerintah Provinsi Jawa Tengah</w:t>
            </w:r>
          </w:p>
        </w:tc>
      </w:tr>
      <w:tr w:rsidR="00444564" w:rsidRPr="007C29F5" w:rsidTr="00E0434D">
        <w:trPr>
          <w:trHeight w:val="2134"/>
        </w:trPr>
        <w:tc>
          <w:tcPr>
            <w:tcW w:w="218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.</w:t>
            </w:r>
          </w:p>
        </w:tc>
        <w:tc>
          <w:tcPr>
            <w:tcW w:w="1001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444564" w:rsidRDefault="00444564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erintah Provinsi Jawa Tengah</w:t>
            </w:r>
          </w:p>
          <w:p w:rsidR="00444564" w:rsidRDefault="001C5EAF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versitas Sebelas Maret</w:t>
            </w:r>
          </w:p>
        </w:tc>
        <w:tc>
          <w:tcPr>
            <w:tcW w:w="1372" w:type="pct"/>
          </w:tcPr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44564" w:rsidRDefault="00444564" w:rsidP="00E0434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444564" w:rsidRDefault="001C5EAF" w:rsidP="00E0434D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Pendidikan Program Magister Dan Program Doktor Perguruan Tinggi Bagi Pegawai Tugas Belajar Pemerintah Provinsi Jawa Tengah</w:t>
            </w:r>
          </w:p>
        </w:tc>
      </w:tr>
      <w:tr w:rsidR="00444564" w:rsidRPr="007C29F5" w:rsidTr="00E0434D">
        <w:trPr>
          <w:trHeight w:val="2134"/>
        </w:trPr>
        <w:tc>
          <w:tcPr>
            <w:tcW w:w="218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.</w:t>
            </w:r>
          </w:p>
        </w:tc>
        <w:tc>
          <w:tcPr>
            <w:tcW w:w="1001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444564" w:rsidRDefault="00444564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erintah Provinsi Jawa Tengah</w:t>
            </w:r>
          </w:p>
          <w:p w:rsidR="00444564" w:rsidRDefault="001C5EAF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versitas Diponegoro</w:t>
            </w:r>
          </w:p>
        </w:tc>
        <w:tc>
          <w:tcPr>
            <w:tcW w:w="1372" w:type="pct"/>
          </w:tcPr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44564" w:rsidRDefault="00444564" w:rsidP="00E0434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444564" w:rsidRDefault="001C5EAF" w:rsidP="00E0434D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Pendidikan Program Magister Dan Program Doktor Perguruan Tinggi Bagi Pegawai Tugas Belajar Pemerintah Provinsi Jawa Tengah</w:t>
            </w:r>
          </w:p>
        </w:tc>
      </w:tr>
      <w:tr w:rsidR="00444564" w:rsidRPr="007C29F5" w:rsidTr="00E0434D">
        <w:trPr>
          <w:trHeight w:val="2134"/>
        </w:trPr>
        <w:tc>
          <w:tcPr>
            <w:tcW w:w="218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001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444564" w:rsidRDefault="00444564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erintah Provinsi Jawa Tengah</w:t>
            </w:r>
          </w:p>
          <w:p w:rsidR="00444564" w:rsidRDefault="00781145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stitut Pertanian Bogor</w:t>
            </w:r>
          </w:p>
        </w:tc>
        <w:tc>
          <w:tcPr>
            <w:tcW w:w="1372" w:type="pct"/>
          </w:tcPr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44564" w:rsidRDefault="00444564" w:rsidP="00E0434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444564" w:rsidRDefault="001C5EAF" w:rsidP="001C5EAF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Pendidikan Program Pascasarjana Institut Pertanian Bogor Bagi Pegawai Tugas Belajar Pemerintah Provinsi Jawa Tengah</w:t>
            </w:r>
          </w:p>
        </w:tc>
      </w:tr>
      <w:tr w:rsidR="00444564" w:rsidRPr="007C29F5" w:rsidTr="00E0434D">
        <w:trPr>
          <w:trHeight w:val="2134"/>
        </w:trPr>
        <w:tc>
          <w:tcPr>
            <w:tcW w:w="218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.</w:t>
            </w:r>
          </w:p>
        </w:tc>
        <w:tc>
          <w:tcPr>
            <w:tcW w:w="1001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444564" w:rsidRDefault="009C10B8" w:rsidP="009C10B8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dan Kepegawaian Daerah Pemerintah Provinsi Jawa Tengah</w:t>
            </w:r>
          </w:p>
          <w:p w:rsidR="009C10B8" w:rsidRDefault="009C10B8" w:rsidP="009C10B8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versitas Airlangga</w:t>
            </w:r>
          </w:p>
        </w:tc>
        <w:tc>
          <w:tcPr>
            <w:tcW w:w="1372" w:type="pct"/>
          </w:tcPr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44564" w:rsidRDefault="00444564" w:rsidP="00E0434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444564" w:rsidRDefault="009C10B8" w:rsidP="00921119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Pendidikan Program Magister Dan Doktor Bagi Pegawai Tugas Belajar Pemerintah Provinsi Jawa Tengah</w:t>
            </w:r>
          </w:p>
        </w:tc>
      </w:tr>
      <w:tr w:rsidR="00444564" w:rsidRPr="007C29F5" w:rsidTr="00E0434D">
        <w:trPr>
          <w:trHeight w:val="2134"/>
        </w:trPr>
        <w:tc>
          <w:tcPr>
            <w:tcW w:w="218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.</w:t>
            </w:r>
          </w:p>
        </w:tc>
        <w:tc>
          <w:tcPr>
            <w:tcW w:w="1001" w:type="pct"/>
          </w:tcPr>
          <w:p w:rsidR="00444564" w:rsidRDefault="00A27748" w:rsidP="00E0434D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444564" w:rsidRDefault="00444564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erintah Provinsi Jawa Tengah</w:t>
            </w:r>
          </w:p>
          <w:p w:rsidR="00444564" w:rsidRDefault="00F61E73" w:rsidP="00444564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versitas Indonesia</w:t>
            </w:r>
          </w:p>
        </w:tc>
        <w:tc>
          <w:tcPr>
            <w:tcW w:w="1372" w:type="pct"/>
          </w:tcPr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DB52FD" w:rsidRDefault="00DB52FD" w:rsidP="00DB52F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44564" w:rsidRDefault="00444564" w:rsidP="00E0434D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444564" w:rsidRDefault="00F61E73" w:rsidP="00F61E73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Pendidikan Program Magister Dan Doktor Bagi Pegawai Tugas Belajar Pemerintah Provinsi Jawa Tengah</w:t>
            </w:r>
          </w:p>
        </w:tc>
      </w:tr>
      <w:tr w:rsidR="005405D6" w:rsidRPr="007C29F5" w:rsidTr="00E0434D">
        <w:trPr>
          <w:trHeight w:val="2134"/>
        </w:trPr>
        <w:tc>
          <w:tcPr>
            <w:tcW w:w="218" w:type="pct"/>
          </w:tcPr>
          <w:p w:rsidR="005405D6" w:rsidRDefault="005405D6" w:rsidP="005405D6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.</w:t>
            </w:r>
          </w:p>
        </w:tc>
        <w:tc>
          <w:tcPr>
            <w:tcW w:w="1001" w:type="pct"/>
          </w:tcPr>
          <w:p w:rsidR="005405D6" w:rsidRDefault="005405D6" w:rsidP="005405D6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ta Kesepahaman</w:t>
            </w:r>
          </w:p>
        </w:tc>
        <w:tc>
          <w:tcPr>
            <w:tcW w:w="1156" w:type="pct"/>
          </w:tcPr>
          <w:p w:rsidR="005405D6" w:rsidRDefault="005405D6" w:rsidP="005405D6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pala Lembaga Kebijakan Pengadaan Barang/Jasa Pemerintah</w:t>
            </w:r>
          </w:p>
          <w:p w:rsidR="005405D6" w:rsidRDefault="005405D6" w:rsidP="005405D6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ubernur Jawa Tengah</w:t>
            </w:r>
          </w:p>
        </w:tc>
        <w:tc>
          <w:tcPr>
            <w:tcW w:w="1372" w:type="pct"/>
          </w:tcPr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lasa,</w:t>
            </w: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 Juli 2018</w:t>
            </w: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405D6" w:rsidRDefault="005405D6" w:rsidP="005405D6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5405D6" w:rsidRDefault="005405D6" w:rsidP="005405D6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Kerja Sama di bidang Pengadaan Barang/Jasa Pemerintah</w:t>
            </w:r>
          </w:p>
        </w:tc>
      </w:tr>
      <w:tr w:rsidR="007740BB" w:rsidRPr="007C29F5" w:rsidTr="00E0434D">
        <w:trPr>
          <w:trHeight w:val="2134"/>
        </w:trPr>
        <w:tc>
          <w:tcPr>
            <w:tcW w:w="218" w:type="pct"/>
          </w:tcPr>
          <w:p w:rsidR="007740BB" w:rsidRDefault="007740BB" w:rsidP="007740BB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73.</w:t>
            </w:r>
          </w:p>
        </w:tc>
        <w:tc>
          <w:tcPr>
            <w:tcW w:w="1001" w:type="pct"/>
          </w:tcPr>
          <w:p w:rsidR="007740BB" w:rsidRDefault="007740BB" w:rsidP="007740BB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janjian Kerjasama</w:t>
            </w:r>
          </w:p>
        </w:tc>
        <w:tc>
          <w:tcPr>
            <w:tcW w:w="1156" w:type="pct"/>
          </w:tcPr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mbaga Kebijakan Pengadaan Barang/Jasa Pemerintah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erintah Provinsi Jawa Tengah</w:t>
            </w:r>
          </w:p>
        </w:tc>
        <w:tc>
          <w:tcPr>
            <w:tcW w:w="1372" w:type="pct"/>
          </w:tcPr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lasa,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 Juli 2018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7740BB" w:rsidRDefault="007740BB" w:rsidP="007740BB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gadaan Barang/Jasa Pemerintah pada pengembangan Sistem Pengadaan Barang/Jasa Pemerintah melalui E-Catalogue Lokal</w:t>
            </w:r>
          </w:p>
        </w:tc>
      </w:tr>
      <w:tr w:rsidR="007740BB" w:rsidRPr="007C29F5" w:rsidTr="00E0434D">
        <w:trPr>
          <w:trHeight w:val="2134"/>
        </w:trPr>
        <w:tc>
          <w:tcPr>
            <w:tcW w:w="218" w:type="pct"/>
          </w:tcPr>
          <w:p w:rsidR="007740BB" w:rsidRDefault="007740BB" w:rsidP="007740BB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1" w:type="pct"/>
          </w:tcPr>
          <w:p w:rsidR="007740BB" w:rsidRDefault="007740BB" w:rsidP="007740BB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6" w:type="pct"/>
          </w:tcPr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72" w:type="pct"/>
          </w:tcPr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53" w:type="pct"/>
          </w:tcPr>
          <w:p w:rsidR="007740BB" w:rsidRDefault="007740BB" w:rsidP="007740BB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40BB" w:rsidRPr="007C29F5" w:rsidTr="00E0434D">
        <w:trPr>
          <w:trHeight w:val="2134"/>
        </w:trPr>
        <w:tc>
          <w:tcPr>
            <w:tcW w:w="218" w:type="pct"/>
          </w:tcPr>
          <w:p w:rsidR="007740BB" w:rsidRDefault="007740BB" w:rsidP="007740BB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1" w:type="pct"/>
          </w:tcPr>
          <w:p w:rsidR="007740BB" w:rsidRDefault="007740BB" w:rsidP="007740BB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sepakatan Bersama</w:t>
            </w:r>
          </w:p>
        </w:tc>
        <w:tc>
          <w:tcPr>
            <w:tcW w:w="1156" w:type="pct"/>
          </w:tcPr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mda Prov. Jabar 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da Prov. Jateng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mda Kab. Kuningan 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da Kab Cirebon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da Kota Cirebon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da Kab Ciamis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da Kab Cilacap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da Kab Brebes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da Kota Banjar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da Kab Majalengka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mda Kab Pangandaran</w:t>
            </w:r>
          </w:p>
        </w:tc>
        <w:tc>
          <w:tcPr>
            <w:tcW w:w="1372" w:type="pct"/>
          </w:tcPr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740BB" w:rsidRDefault="007740BB" w:rsidP="007740BB">
            <w:pPr>
              <w:spacing w:after="0" w:line="240" w:lineRule="auto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mis, </w:t>
            </w:r>
          </w:p>
          <w:p w:rsidR="007740BB" w:rsidRDefault="007740BB" w:rsidP="007740BB">
            <w:pPr>
              <w:spacing w:after="0" w:line="240" w:lineRule="auto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 Desember 2017</w:t>
            </w:r>
          </w:p>
          <w:p w:rsidR="007740BB" w:rsidRDefault="007740BB" w:rsidP="007740BB">
            <w:pPr>
              <w:spacing w:after="0" w:line="240" w:lineRule="auto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2 Bulan)</w:t>
            </w:r>
          </w:p>
        </w:tc>
        <w:tc>
          <w:tcPr>
            <w:tcW w:w="1253" w:type="pct"/>
          </w:tcPr>
          <w:p w:rsidR="007740BB" w:rsidRDefault="007740BB" w:rsidP="007740BB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rja Sama Pembangunan Daerah Perbatasan Provinsi Jawa Barat Dan Provinsi Jawa Tengah</w:t>
            </w:r>
          </w:p>
        </w:tc>
      </w:tr>
      <w:tr w:rsidR="007740BB" w:rsidRPr="007C29F5" w:rsidTr="00E0434D">
        <w:trPr>
          <w:trHeight w:val="2134"/>
        </w:trPr>
        <w:tc>
          <w:tcPr>
            <w:tcW w:w="218" w:type="pct"/>
          </w:tcPr>
          <w:p w:rsidR="007740BB" w:rsidRDefault="007740BB" w:rsidP="007740BB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1" w:type="pct"/>
          </w:tcPr>
          <w:p w:rsidR="007740BB" w:rsidRPr="007C29F5" w:rsidRDefault="007740BB" w:rsidP="007740BB">
            <w:p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eputusan Bersama </w:t>
            </w:r>
          </w:p>
        </w:tc>
        <w:tc>
          <w:tcPr>
            <w:tcW w:w="1156" w:type="pct"/>
          </w:tcPr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ubernur Jabar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ubernur Jateng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upati Kuningan 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pati Cirebon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likota Cirebon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pati Ciamis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pati Cilacap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pati Brebes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likota Banjar</w:t>
            </w:r>
          </w:p>
          <w:p w:rsidR="007740BB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pati Majalengka</w:t>
            </w:r>
          </w:p>
          <w:p w:rsidR="007740BB" w:rsidRPr="007C29F5" w:rsidRDefault="007740BB" w:rsidP="007740B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pati Pangandaran</w:t>
            </w:r>
          </w:p>
        </w:tc>
        <w:tc>
          <w:tcPr>
            <w:tcW w:w="1372" w:type="pct"/>
          </w:tcPr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120.23.1235-Pemksm/2017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125.5/078/2017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1 Tahun 2017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120.23/Keb.465-BPPPPD/2017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181/1-Huk/2017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ind w:left="425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:</w:t>
            </w:r>
          </w:p>
          <w:p w:rsidR="007740BB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740BB" w:rsidRPr="007C29F5" w:rsidRDefault="007740BB" w:rsidP="007740BB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8 Desember 2017</w:t>
            </w:r>
          </w:p>
        </w:tc>
        <w:tc>
          <w:tcPr>
            <w:tcW w:w="1253" w:type="pct"/>
          </w:tcPr>
          <w:p w:rsidR="007740BB" w:rsidRDefault="007740BB" w:rsidP="007740BB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Tempat Kedudukan Hukum Sekertariat Kerja Sama Kunci Bersama dan Penetapan Ketua Sekertariat Kerja Sama Kunci Bersama Periode Tahun 2018 – 2020</w:t>
            </w:r>
          </w:p>
          <w:p w:rsidR="007740BB" w:rsidRPr="007C29F5" w:rsidRDefault="007740BB" w:rsidP="007740BB">
            <w:pPr>
              <w:ind w:left="17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21290" w:rsidRPr="007C29F5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Pr="007C29F5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Pr="007C29F5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Pr="007C29F5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Pr="007C29F5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Pr="007C29F5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Pr="007C29F5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Pr="007C29F5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Pr="007C29F5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Pr="007C29F5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D21290" w:rsidRDefault="00D21290" w:rsidP="00A20F9E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sz w:val="24"/>
          <w:szCs w:val="24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C411A" w:rsidRDefault="001C411A" w:rsidP="001C411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32569D" w:rsidRPr="00355254" w:rsidRDefault="0032569D" w:rsidP="00A20F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32569D" w:rsidRPr="00355254" w:rsidSect="003D4E63">
      <w:pgSz w:w="18711" w:h="11907" w:orient="landscape" w:code="5"/>
      <w:pgMar w:top="1440" w:right="2835" w:bottom="1440" w:left="62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476"/>
    <w:multiLevelType w:val="hybridMultilevel"/>
    <w:tmpl w:val="EC866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1B73"/>
    <w:multiLevelType w:val="hybridMultilevel"/>
    <w:tmpl w:val="A106CFB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B4011"/>
    <w:multiLevelType w:val="hybridMultilevel"/>
    <w:tmpl w:val="252C4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06F1"/>
    <w:multiLevelType w:val="hybridMultilevel"/>
    <w:tmpl w:val="808A9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00FA3"/>
    <w:multiLevelType w:val="hybridMultilevel"/>
    <w:tmpl w:val="D1C62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971F4"/>
    <w:multiLevelType w:val="hybridMultilevel"/>
    <w:tmpl w:val="48BCB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532DA"/>
    <w:multiLevelType w:val="hybridMultilevel"/>
    <w:tmpl w:val="1D689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D5A96"/>
    <w:multiLevelType w:val="hybridMultilevel"/>
    <w:tmpl w:val="EE1E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579D3"/>
    <w:multiLevelType w:val="hybridMultilevel"/>
    <w:tmpl w:val="E96C7158"/>
    <w:lvl w:ilvl="0" w:tplc="0409000B">
      <w:start w:val="1"/>
      <w:numFmt w:val="bullet"/>
      <w:lvlText w:val="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9">
    <w:nsid w:val="1D71312D"/>
    <w:multiLevelType w:val="hybridMultilevel"/>
    <w:tmpl w:val="719611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C4001F"/>
    <w:multiLevelType w:val="hybridMultilevel"/>
    <w:tmpl w:val="98A0AD82"/>
    <w:lvl w:ilvl="0" w:tplc="0409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>
    <w:nsid w:val="234D7BDD"/>
    <w:multiLevelType w:val="hybridMultilevel"/>
    <w:tmpl w:val="33AE1904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2">
    <w:nsid w:val="253C3AE4"/>
    <w:multiLevelType w:val="hybridMultilevel"/>
    <w:tmpl w:val="8D3A5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4323B"/>
    <w:multiLevelType w:val="hybridMultilevel"/>
    <w:tmpl w:val="95B6096A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25933ED3"/>
    <w:multiLevelType w:val="hybridMultilevel"/>
    <w:tmpl w:val="EBE2F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75F69"/>
    <w:multiLevelType w:val="hybridMultilevel"/>
    <w:tmpl w:val="683C4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A1FA3"/>
    <w:multiLevelType w:val="hybridMultilevel"/>
    <w:tmpl w:val="DB4EE8E6"/>
    <w:lvl w:ilvl="0" w:tplc="0409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>
    <w:nsid w:val="2D4313CD"/>
    <w:multiLevelType w:val="hybridMultilevel"/>
    <w:tmpl w:val="B568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D664D"/>
    <w:multiLevelType w:val="hybridMultilevel"/>
    <w:tmpl w:val="B39C10F6"/>
    <w:lvl w:ilvl="0" w:tplc="0409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9">
    <w:nsid w:val="33521A7E"/>
    <w:multiLevelType w:val="hybridMultilevel"/>
    <w:tmpl w:val="1E90C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47527"/>
    <w:multiLevelType w:val="hybridMultilevel"/>
    <w:tmpl w:val="311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E6225"/>
    <w:multiLevelType w:val="hybridMultilevel"/>
    <w:tmpl w:val="1A42A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4308E"/>
    <w:multiLevelType w:val="hybridMultilevel"/>
    <w:tmpl w:val="1BEA4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72611"/>
    <w:multiLevelType w:val="hybridMultilevel"/>
    <w:tmpl w:val="738A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7623B"/>
    <w:multiLevelType w:val="hybridMultilevel"/>
    <w:tmpl w:val="791209C8"/>
    <w:lvl w:ilvl="0" w:tplc="0409000B">
      <w:start w:val="1"/>
      <w:numFmt w:val="bullet"/>
      <w:lvlText w:val="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5">
    <w:nsid w:val="46167E3D"/>
    <w:multiLevelType w:val="hybridMultilevel"/>
    <w:tmpl w:val="A28C554E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46754B44"/>
    <w:multiLevelType w:val="hybridMultilevel"/>
    <w:tmpl w:val="F416B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63D82"/>
    <w:multiLevelType w:val="hybridMultilevel"/>
    <w:tmpl w:val="B262E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A3F56"/>
    <w:multiLevelType w:val="hybridMultilevel"/>
    <w:tmpl w:val="8BC8F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21F36"/>
    <w:multiLevelType w:val="hybridMultilevel"/>
    <w:tmpl w:val="0CCC2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72EFD"/>
    <w:multiLevelType w:val="hybridMultilevel"/>
    <w:tmpl w:val="D9ECC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4452B"/>
    <w:multiLevelType w:val="hybridMultilevel"/>
    <w:tmpl w:val="355A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E2841"/>
    <w:multiLevelType w:val="hybridMultilevel"/>
    <w:tmpl w:val="E5DCCBF4"/>
    <w:lvl w:ilvl="0" w:tplc="E988A16E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5F6C04DB"/>
    <w:multiLevelType w:val="hybridMultilevel"/>
    <w:tmpl w:val="32204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C4F6F"/>
    <w:multiLevelType w:val="hybridMultilevel"/>
    <w:tmpl w:val="3A5EB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112A2"/>
    <w:multiLevelType w:val="hybridMultilevel"/>
    <w:tmpl w:val="EA06A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1638F"/>
    <w:multiLevelType w:val="hybridMultilevel"/>
    <w:tmpl w:val="7E5E7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40D8D"/>
    <w:multiLevelType w:val="hybridMultilevel"/>
    <w:tmpl w:val="0E16B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1D1A8F"/>
    <w:multiLevelType w:val="hybridMultilevel"/>
    <w:tmpl w:val="17AC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7203D"/>
    <w:multiLevelType w:val="hybridMultilevel"/>
    <w:tmpl w:val="FA7CE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03131"/>
    <w:multiLevelType w:val="hybridMultilevel"/>
    <w:tmpl w:val="B7E664C0"/>
    <w:lvl w:ilvl="0" w:tplc="0409000B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1"/>
  </w:num>
  <w:num w:numId="4">
    <w:abstractNumId w:val="15"/>
  </w:num>
  <w:num w:numId="5">
    <w:abstractNumId w:val="19"/>
  </w:num>
  <w:num w:numId="6">
    <w:abstractNumId w:val="17"/>
  </w:num>
  <w:num w:numId="7">
    <w:abstractNumId w:val="23"/>
  </w:num>
  <w:num w:numId="8">
    <w:abstractNumId w:val="11"/>
  </w:num>
  <w:num w:numId="9">
    <w:abstractNumId w:val="9"/>
  </w:num>
  <w:num w:numId="10">
    <w:abstractNumId w:val="36"/>
  </w:num>
  <w:num w:numId="11">
    <w:abstractNumId w:val="0"/>
  </w:num>
  <w:num w:numId="12">
    <w:abstractNumId w:val="18"/>
  </w:num>
  <w:num w:numId="13">
    <w:abstractNumId w:val="13"/>
  </w:num>
  <w:num w:numId="14">
    <w:abstractNumId w:val="24"/>
  </w:num>
  <w:num w:numId="15">
    <w:abstractNumId w:val="16"/>
  </w:num>
  <w:num w:numId="16">
    <w:abstractNumId w:val="14"/>
  </w:num>
  <w:num w:numId="17">
    <w:abstractNumId w:val="40"/>
  </w:num>
  <w:num w:numId="18">
    <w:abstractNumId w:val="32"/>
  </w:num>
  <w:num w:numId="19">
    <w:abstractNumId w:val="25"/>
  </w:num>
  <w:num w:numId="20">
    <w:abstractNumId w:val="8"/>
  </w:num>
  <w:num w:numId="21">
    <w:abstractNumId w:val="4"/>
  </w:num>
  <w:num w:numId="22">
    <w:abstractNumId w:val="20"/>
  </w:num>
  <w:num w:numId="23">
    <w:abstractNumId w:val="7"/>
  </w:num>
  <w:num w:numId="24">
    <w:abstractNumId w:val="22"/>
  </w:num>
  <w:num w:numId="25">
    <w:abstractNumId w:val="6"/>
  </w:num>
  <w:num w:numId="26">
    <w:abstractNumId w:val="5"/>
  </w:num>
  <w:num w:numId="27">
    <w:abstractNumId w:val="26"/>
  </w:num>
  <w:num w:numId="28">
    <w:abstractNumId w:val="34"/>
  </w:num>
  <w:num w:numId="29">
    <w:abstractNumId w:val="37"/>
  </w:num>
  <w:num w:numId="30">
    <w:abstractNumId w:val="3"/>
  </w:num>
  <w:num w:numId="31">
    <w:abstractNumId w:val="2"/>
  </w:num>
  <w:num w:numId="32">
    <w:abstractNumId w:val="28"/>
  </w:num>
  <w:num w:numId="33">
    <w:abstractNumId w:val="39"/>
  </w:num>
  <w:num w:numId="34">
    <w:abstractNumId w:val="29"/>
  </w:num>
  <w:num w:numId="35">
    <w:abstractNumId w:val="38"/>
  </w:num>
  <w:num w:numId="36">
    <w:abstractNumId w:val="33"/>
  </w:num>
  <w:num w:numId="37">
    <w:abstractNumId w:val="12"/>
  </w:num>
  <w:num w:numId="38">
    <w:abstractNumId w:val="27"/>
  </w:num>
  <w:num w:numId="39">
    <w:abstractNumId w:val="31"/>
  </w:num>
  <w:num w:numId="40">
    <w:abstractNumId w:val="1"/>
  </w:num>
  <w:num w:numId="4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20"/>
  <w:drawingGridHorizontalSpacing w:val="110"/>
  <w:displayHorizontalDrawingGridEvery w:val="2"/>
  <w:characterSpacingControl w:val="doNotCompress"/>
  <w:compat/>
  <w:rsids>
    <w:rsidRoot w:val="00711096"/>
    <w:rsid w:val="000055D6"/>
    <w:rsid w:val="000056AA"/>
    <w:rsid w:val="00010B2C"/>
    <w:rsid w:val="00010E59"/>
    <w:rsid w:val="000128EF"/>
    <w:rsid w:val="00013972"/>
    <w:rsid w:val="00016EED"/>
    <w:rsid w:val="00017E3A"/>
    <w:rsid w:val="0002179F"/>
    <w:rsid w:val="000222FB"/>
    <w:rsid w:val="0002342A"/>
    <w:rsid w:val="0002556B"/>
    <w:rsid w:val="00025E54"/>
    <w:rsid w:val="00034644"/>
    <w:rsid w:val="00036B77"/>
    <w:rsid w:val="000404A5"/>
    <w:rsid w:val="0004258C"/>
    <w:rsid w:val="00042CD9"/>
    <w:rsid w:val="000443FF"/>
    <w:rsid w:val="00044413"/>
    <w:rsid w:val="0004504E"/>
    <w:rsid w:val="00054CC6"/>
    <w:rsid w:val="0005517D"/>
    <w:rsid w:val="00055D77"/>
    <w:rsid w:val="00062655"/>
    <w:rsid w:val="0006445D"/>
    <w:rsid w:val="00065068"/>
    <w:rsid w:val="00066401"/>
    <w:rsid w:val="00067B64"/>
    <w:rsid w:val="00071572"/>
    <w:rsid w:val="00072125"/>
    <w:rsid w:val="000760FF"/>
    <w:rsid w:val="00082233"/>
    <w:rsid w:val="00082C40"/>
    <w:rsid w:val="00083EB6"/>
    <w:rsid w:val="00084166"/>
    <w:rsid w:val="0008447F"/>
    <w:rsid w:val="00086A4E"/>
    <w:rsid w:val="0009472D"/>
    <w:rsid w:val="000A0D1F"/>
    <w:rsid w:val="000A1ED8"/>
    <w:rsid w:val="000A23F4"/>
    <w:rsid w:val="000A5814"/>
    <w:rsid w:val="000A6CF4"/>
    <w:rsid w:val="000B0FBF"/>
    <w:rsid w:val="000B3BE2"/>
    <w:rsid w:val="000B56B7"/>
    <w:rsid w:val="000B62FA"/>
    <w:rsid w:val="000B6FE7"/>
    <w:rsid w:val="000C10AC"/>
    <w:rsid w:val="000C2224"/>
    <w:rsid w:val="000C227C"/>
    <w:rsid w:val="000C436D"/>
    <w:rsid w:val="000C7630"/>
    <w:rsid w:val="000D16BE"/>
    <w:rsid w:val="000D25FA"/>
    <w:rsid w:val="000D2807"/>
    <w:rsid w:val="000D6079"/>
    <w:rsid w:val="000D6E1D"/>
    <w:rsid w:val="000E243D"/>
    <w:rsid w:val="000E2F44"/>
    <w:rsid w:val="000E7FFB"/>
    <w:rsid w:val="000F1205"/>
    <w:rsid w:val="000F1CFD"/>
    <w:rsid w:val="000F29E0"/>
    <w:rsid w:val="000F3A03"/>
    <w:rsid w:val="001005F0"/>
    <w:rsid w:val="00101C27"/>
    <w:rsid w:val="00102487"/>
    <w:rsid w:val="001046FC"/>
    <w:rsid w:val="00107E9C"/>
    <w:rsid w:val="00110D1D"/>
    <w:rsid w:val="00113050"/>
    <w:rsid w:val="001130CE"/>
    <w:rsid w:val="00113341"/>
    <w:rsid w:val="001271E7"/>
    <w:rsid w:val="001305B4"/>
    <w:rsid w:val="00132498"/>
    <w:rsid w:val="00137877"/>
    <w:rsid w:val="00137DBC"/>
    <w:rsid w:val="001415D9"/>
    <w:rsid w:val="00145DEE"/>
    <w:rsid w:val="00146217"/>
    <w:rsid w:val="001477EF"/>
    <w:rsid w:val="00150F75"/>
    <w:rsid w:val="0015263E"/>
    <w:rsid w:val="00162125"/>
    <w:rsid w:val="00163AA1"/>
    <w:rsid w:val="00164591"/>
    <w:rsid w:val="00165C26"/>
    <w:rsid w:val="0016787F"/>
    <w:rsid w:val="00167EE5"/>
    <w:rsid w:val="0017196A"/>
    <w:rsid w:val="00171E0B"/>
    <w:rsid w:val="00173AD0"/>
    <w:rsid w:val="00175AC9"/>
    <w:rsid w:val="001774C2"/>
    <w:rsid w:val="00177CE4"/>
    <w:rsid w:val="0018032E"/>
    <w:rsid w:val="00186EBD"/>
    <w:rsid w:val="00187E83"/>
    <w:rsid w:val="00197136"/>
    <w:rsid w:val="00197611"/>
    <w:rsid w:val="001A2234"/>
    <w:rsid w:val="001A27B2"/>
    <w:rsid w:val="001A2D20"/>
    <w:rsid w:val="001B18F2"/>
    <w:rsid w:val="001B562B"/>
    <w:rsid w:val="001B7A4B"/>
    <w:rsid w:val="001C107C"/>
    <w:rsid w:val="001C3E12"/>
    <w:rsid w:val="001C3EED"/>
    <w:rsid w:val="001C411A"/>
    <w:rsid w:val="001C5EAF"/>
    <w:rsid w:val="001C604C"/>
    <w:rsid w:val="001C65EA"/>
    <w:rsid w:val="001C665B"/>
    <w:rsid w:val="001C7B96"/>
    <w:rsid w:val="001D2445"/>
    <w:rsid w:val="001E023E"/>
    <w:rsid w:val="001E0609"/>
    <w:rsid w:val="001E08A1"/>
    <w:rsid w:val="001E2024"/>
    <w:rsid w:val="001E3897"/>
    <w:rsid w:val="001E601F"/>
    <w:rsid w:val="001E695A"/>
    <w:rsid w:val="001F2918"/>
    <w:rsid w:val="001F3D1F"/>
    <w:rsid w:val="001F4CD2"/>
    <w:rsid w:val="001F6AC2"/>
    <w:rsid w:val="00200F8E"/>
    <w:rsid w:val="0020116F"/>
    <w:rsid w:val="00201FAF"/>
    <w:rsid w:val="00212B9C"/>
    <w:rsid w:val="002149BD"/>
    <w:rsid w:val="002151F0"/>
    <w:rsid w:val="002155FF"/>
    <w:rsid w:val="00220D71"/>
    <w:rsid w:val="00224CF2"/>
    <w:rsid w:val="00226BC3"/>
    <w:rsid w:val="002337B4"/>
    <w:rsid w:val="00240271"/>
    <w:rsid w:val="00240A0B"/>
    <w:rsid w:val="00241CAA"/>
    <w:rsid w:val="0024642A"/>
    <w:rsid w:val="00247A81"/>
    <w:rsid w:val="002550F3"/>
    <w:rsid w:val="00256093"/>
    <w:rsid w:val="00260DB7"/>
    <w:rsid w:val="00265939"/>
    <w:rsid w:val="00267344"/>
    <w:rsid w:val="002707C5"/>
    <w:rsid w:val="0027106E"/>
    <w:rsid w:val="00275640"/>
    <w:rsid w:val="002756C9"/>
    <w:rsid w:val="00276F04"/>
    <w:rsid w:val="0028088A"/>
    <w:rsid w:val="002815FF"/>
    <w:rsid w:val="00282706"/>
    <w:rsid w:val="002913C7"/>
    <w:rsid w:val="002916C5"/>
    <w:rsid w:val="00291FC3"/>
    <w:rsid w:val="0029209C"/>
    <w:rsid w:val="002933B9"/>
    <w:rsid w:val="002A1812"/>
    <w:rsid w:val="002A3386"/>
    <w:rsid w:val="002B08B6"/>
    <w:rsid w:val="002B25B1"/>
    <w:rsid w:val="002B5F25"/>
    <w:rsid w:val="002C2E6A"/>
    <w:rsid w:val="002C4892"/>
    <w:rsid w:val="002C4EFD"/>
    <w:rsid w:val="002C7A39"/>
    <w:rsid w:val="002D0F36"/>
    <w:rsid w:val="002D309B"/>
    <w:rsid w:val="002D3F13"/>
    <w:rsid w:val="002D7824"/>
    <w:rsid w:val="002D788F"/>
    <w:rsid w:val="002E0708"/>
    <w:rsid w:val="002E1BDB"/>
    <w:rsid w:val="002E2532"/>
    <w:rsid w:val="002E2CBE"/>
    <w:rsid w:val="002E7E66"/>
    <w:rsid w:val="002E7E79"/>
    <w:rsid w:val="002E7F4B"/>
    <w:rsid w:val="002F4A65"/>
    <w:rsid w:val="002F5F56"/>
    <w:rsid w:val="00305F5F"/>
    <w:rsid w:val="003116D7"/>
    <w:rsid w:val="0031415D"/>
    <w:rsid w:val="00314552"/>
    <w:rsid w:val="00316AF0"/>
    <w:rsid w:val="003240BC"/>
    <w:rsid w:val="0032569D"/>
    <w:rsid w:val="00332324"/>
    <w:rsid w:val="00332A0C"/>
    <w:rsid w:val="0033333A"/>
    <w:rsid w:val="00335C57"/>
    <w:rsid w:val="00335F3A"/>
    <w:rsid w:val="00337A95"/>
    <w:rsid w:val="00337DF3"/>
    <w:rsid w:val="00341C29"/>
    <w:rsid w:val="003432BD"/>
    <w:rsid w:val="00343ED4"/>
    <w:rsid w:val="00350507"/>
    <w:rsid w:val="00355254"/>
    <w:rsid w:val="00356796"/>
    <w:rsid w:val="00360E68"/>
    <w:rsid w:val="00362D0E"/>
    <w:rsid w:val="0036558E"/>
    <w:rsid w:val="00365AD8"/>
    <w:rsid w:val="0036757C"/>
    <w:rsid w:val="00377DF2"/>
    <w:rsid w:val="0038299B"/>
    <w:rsid w:val="00387599"/>
    <w:rsid w:val="003925B0"/>
    <w:rsid w:val="00393E31"/>
    <w:rsid w:val="00397CE2"/>
    <w:rsid w:val="003A7066"/>
    <w:rsid w:val="003B419D"/>
    <w:rsid w:val="003B6E57"/>
    <w:rsid w:val="003C1CFE"/>
    <w:rsid w:val="003C3DB8"/>
    <w:rsid w:val="003C4BBD"/>
    <w:rsid w:val="003C5857"/>
    <w:rsid w:val="003C65E0"/>
    <w:rsid w:val="003C6956"/>
    <w:rsid w:val="003C6ED3"/>
    <w:rsid w:val="003D0B3F"/>
    <w:rsid w:val="003D4E63"/>
    <w:rsid w:val="003D5F34"/>
    <w:rsid w:val="003E1290"/>
    <w:rsid w:val="003E2CF8"/>
    <w:rsid w:val="003E35A3"/>
    <w:rsid w:val="003E410C"/>
    <w:rsid w:val="003E771E"/>
    <w:rsid w:val="003F2935"/>
    <w:rsid w:val="003F6551"/>
    <w:rsid w:val="0040190A"/>
    <w:rsid w:val="00402C60"/>
    <w:rsid w:val="00414B37"/>
    <w:rsid w:val="004156FF"/>
    <w:rsid w:val="004167D6"/>
    <w:rsid w:val="0042312E"/>
    <w:rsid w:val="00424E97"/>
    <w:rsid w:val="004265BA"/>
    <w:rsid w:val="0042762A"/>
    <w:rsid w:val="00432CA2"/>
    <w:rsid w:val="00444272"/>
    <w:rsid w:val="00444482"/>
    <w:rsid w:val="00444564"/>
    <w:rsid w:val="00447054"/>
    <w:rsid w:val="00447756"/>
    <w:rsid w:val="00453C07"/>
    <w:rsid w:val="004572BC"/>
    <w:rsid w:val="00460B91"/>
    <w:rsid w:val="00463044"/>
    <w:rsid w:val="004632C8"/>
    <w:rsid w:val="00465E64"/>
    <w:rsid w:val="00466F82"/>
    <w:rsid w:val="00471EF8"/>
    <w:rsid w:val="0047512C"/>
    <w:rsid w:val="00476F65"/>
    <w:rsid w:val="004820DD"/>
    <w:rsid w:val="00482264"/>
    <w:rsid w:val="0048343E"/>
    <w:rsid w:val="004845BC"/>
    <w:rsid w:val="0048537C"/>
    <w:rsid w:val="00485992"/>
    <w:rsid w:val="00486237"/>
    <w:rsid w:val="004877DF"/>
    <w:rsid w:val="00492AD5"/>
    <w:rsid w:val="004946BF"/>
    <w:rsid w:val="004962B3"/>
    <w:rsid w:val="004965A4"/>
    <w:rsid w:val="004A34CF"/>
    <w:rsid w:val="004A50D5"/>
    <w:rsid w:val="004A724B"/>
    <w:rsid w:val="004B27C9"/>
    <w:rsid w:val="004B2F55"/>
    <w:rsid w:val="004B380D"/>
    <w:rsid w:val="004B5079"/>
    <w:rsid w:val="004C2359"/>
    <w:rsid w:val="004C4CD7"/>
    <w:rsid w:val="004D0E04"/>
    <w:rsid w:val="004D11C7"/>
    <w:rsid w:val="004D2189"/>
    <w:rsid w:val="004D52B5"/>
    <w:rsid w:val="004D58F5"/>
    <w:rsid w:val="004E120C"/>
    <w:rsid w:val="004F09F9"/>
    <w:rsid w:val="004F3046"/>
    <w:rsid w:val="004F4E69"/>
    <w:rsid w:val="004F6173"/>
    <w:rsid w:val="004F6E93"/>
    <w:rsid w:val="005019AC"/>
    <w:rsid w:val="005031BB"/>
    <w:rsid w:val="00504CE0"/>
    <w:rsid w:val="00504D73"/>
    <w:rsid w:val="005118E7"/>
    <w:rsid w:val="00513D4F"/>
    <w:rsid w:val="005208E4"/>
    <w:rsid w:val="005252E0"/>
    <w:rsid w:val="00525321"/>
    <w:rsid w:val="0052686D"/>
    <w:rsid w:val="00526CDA"/>
    <w:rsid w:val="00534459"/>
    <w:rsid w:val="005405D6"/>
    <w:rsid w:val="005417A7"/>
    <w:rsid w:val="00556646"/>
    <w:rsid w:val="005627C0"/>
    <w:rsid w:val="00565385"/>
    <w:rsid w:val="00566BF4"/>
    <w:rsid w:val="00572507"/>
    <w:rsid w:val="00572D7F"/>
    <w:rsid w:val="0057509D"/>
    <w:rsid w:val="005751EF"/>
    <w:rsid w:val="00580E4D"/>
    <w:rsid w:val="005828BB"/>
    <w:rsid w:val="00586CEE"/>
    <w:rsid w:val="00594B90"/>
    <w:rsid w:val="00594C45"/>
    <w:rsid w:val="00597E99"/>
    <w:rsid w:val="005A20AD"/>
    <w:rsid w:val="005A70EB"/>
    <w:rsid w:val="005B41EA"/>
    <w:rsid w:val="005B47BD"/>
    <w:rsid w:val="005B7041"/>
    <w:rsid w:val="005C1A45"/>
    <w:rsid w:val="005C34BB"/>
    <w:rsid w:val="005C59BC"/>
    <w:rsid w:val="005C7A1E"/>
    <w:rsid w:val="005D19DE"/>
    <w:rsid w:val="005D263E"/>
    <w:rsid w:val="005D6EF2"/>
    <w:rsid w:val="005E325E"/>
    <w:rsid w:val="005F289A"/>
    <w:rsid w:val="005F4FE2"/>
    <w:rsid w:val="005F5B99"/>
    <w:rsid w:val="005F5BE8"/>
    <w:rsid w:val="005F64B5"/>
    <w:rsid w:val="00600490"/>
    <w:rsid w:val="006008FC"/>
    <w:rsid w:val="006017B3"/>
    <w:rsid w:val="00602935"/>
    <w:rsid w:val="006069AC"/>
    <w:rsid w:val="00612246"/>
    <w:rsid w:val="006123B0"/>
    <w:rsid w:val="0061414E"/>
    <w:rsid w:val="00621CEF"/>
    <w:rsid w:val="00622722"/>
    <w:rsid w:val="0064001A"/>
    <w:rsid w:val="006405F1"/>
    <w:rsid w:val="00641CB2"/>
    <w:rsid w:val="0064225D"/>
    <w:rsid w:val="006434E3"/>
    <w:rsid w:val="00644C17"/>
    <w:rsid w:val="006508B8"/>
    <w:rsid w:val="006519C7"/>
    <w:rsid w:val="00655D9E"/>
    <w:rsid w:val="00664952"/>
    <w:rsid w:val="00670B64"/>
    <w:rsid w:val="00671EE0"/>
    <w:rsid w:val="006725A7"/>
    <w:rsid w:val="0067349A"/>
    <w:rsid w:val="00676545"/>
    <w:rsid w:val="00676B6C"/>
    <w:rsid w:val="00681C95"/>
    <w:rsid w:val="00686F23"/>
    <w:rsid w:val="00695468"/>
    <w:rsid w:val="00695B85"/>
    <w:rsid w:val="00695F98"/>
    <w:rsid w:val="006A133E"/>
    <w:rsid w:val="006A2AE2"/>
    <w:rsid w:val="006A334B"/>
    <w:rsid w:val="006A48AF"/>
    <w:rsid w:val="006A6964"/>
    <w:rsid w:val="006B145D"/>
    <w:rsid w:val="006B3077"/>
    <w:rsid w:val="006B3283"/>
    <w:rsid w:val="006B3418"/>
    <w:rsid w:val="006B7222"/>
    <w:rsid w:val="006C58DE"/>
    <w:rsid w:val="006C5F85"/>
    <w:rsid w:val="006C609B"/>
    <w:rsid w:val="006C65D6"/>
    <w:rsid w:val="006C7477"/>
    <w:rsid w:val="006D1540"/>
    <w:rsid w:val="006D55D8"/>
    <w:rsid w:val="006D6FA8"/>
    <w:rsid w:val="006D7F48"/>
    <w:rsid w:val="006E1EFD"/>
    <w:rsid w:val="006E2498"/>
    <w:rsid w:val="006E60D3"/>
    <w:rsid w:val="006E70D2"/>
    <w:rsid w:val="006E77D1"/>
    <w:rsid w:val="006E7DDB"/>
    <w:rsid w:val="006F1D0C"/>
    <w:rsid w:val="006F21CD"/>
    <w:rsid w:val="006F2C69"/>
    <w:rsid w:val="00701235"/>
    <w:rsid w:val="00710989"/>
    <w:rsid w:val="00711096"/>
    <w:rsid w:val="00714A6B"/>
    <w:rsid w:val="00716744"/>
    <w:rsid w:val="00716C0E"/>
    <w:rsid w:val="00717C6B"/>
    <w:rsid w:val="00720C3B"/>
    <w:rsid w:val="00721C71"/>
    <w:rsid w:val="00723B18"/>
    <w:rsid w:val="00724397"/>
    <w:rsid w:val="00725174"/>
    <w:rsid w:val="00725AEE"/>
    <w:rsid w:val="00733C90"/>
    <w:rsid w:val="00733E92"/>
    <w:rsid w:val="00735F55"/>
    <w:rsid w:val="007405D8"/>
    <w:rsid w:val="0074489C"/>
    <w:rsid w:val="00746648"/>
    <w:rsid w:val="00750732"/>
    <w:rsid w:val="00751A73"/>
    <w:rsid w:val="0075350E"/>
    <w:rsid w:val="00753C61"/>
    <w:rsid w:val="007547FB"/>
    <w:rsid w:val="00755959"/>
    <w:rsid w:val="00757186"/>
    <w:rsid w:val="00765535"/>
    <w:rsid w:val="00767E85"/>
    <w:rsid w:val="00771B42"/>
    <w:rsid w:val="007740BB"/>
    <w:rsid w:val="007757C0"/>
    <w:rsid w:val="00781145"/>
    <w:rsid w:val="00783405"/>
    <w:rsid w:val="00783A19"/>
    <w:rsid w:val="00790C2F"/>
    <w:rsid w:val="00795D62"/>
    <w:rsid w:val="00796AB5"/>
    <w:rsid w:val="007A031A"/>
    <w:rsid w:val="007A3881"/>
    <w:rsid w:val="007A4810"/>
    <w:rsid w:val="007B0AC0"/>
    <w:rsid w:val="007B1D27"/>
    <w:rsid w:val="007B685A"/>
    <w:rsid w:val="007B72BD"/>
    <w:rsid w:val="007C037B"/>
    <w:rsid w:val="007C29F5"/>
    <w:rsid w:val="007C3ECF"/>
    <w:rsid w:val="007C4225"/>
    <w:rsid w:val="007C42D5"/>
    <w:rsid w:val="007C7D25"/>
    <w:rsid w:val="007D2F5D"/>
    <w:rsid w:val="007D586F"/>
    <w:rsid w:val="007D79E9"/>
    <w:rsid w:val="007E005C"/>
    <w:rsid w:val="007E19E1"/>
    <w:rsid w:val="007E2701"/>
    <w:rsid w:val="007E3524"/>
    <w:rsid w:val="007E3ACC"/>
    <w:rsid w:val="007F7347"/>
    <w:rsid w:val="007F7F30"/>
    <w:rsid w:val="00801A0F"/>
    <w:rsid w:val="00802FD5"/>
    <w:rsid w:val="00803A10"/>
    <w:rsid w:val="00804174"/>
    <w:rsid w:val="00804255"/>
    <w:rsid w:val="008052A6"/>
    <w:rsid w:val="008105A4"/>
    <w:rsid w:val="00812406"/>
    <w:rsid w:val="00813098"/>
    <w:rsid w:val="00815500"/>
    <w:rsid w:val="008159DC"/>
    <w:rsid w:val="0081672A"/>
    <w:rsid w:val="00816C38"/>
    <w:rsid w:val="00820B52"/>
    <w:rsid w:val="00821BEA"/>
    <w:rsid w:val="00824458"/>
    <w:rsid w:val="008246F6"/>
    <w:rsid w:val="00825534"/>
    <w:rsid w:val="0082714B"/>
    <w:rsid w:val="00827DCF"/>
    <w:rsid w:val="00830244"/>
    <w:rsid w:val="0083044B"/>
    <w:rsid w:val="00832909"/>
    <w:rsid w:val="008355CB"/>
    <w:rsid w:val="00837D7E"/>
    <w:rsid w:val="0084591C"/>
    <w:rsid w:val="008505D5"/>
    <w:rsid w:val="00860546"/>
    <w:rsid w:val="00863DB9"/>
    <w:rsid w:val="00863F93"/>
    <w:rsid w:val="00864049"/>
    <w:rsid w:val="008650EB"/>
    <w:rsid w:val="008711EE"/>
    <w:rsid w:val="00875E30"/>
    <w:rsid w:val="00882584"/>
    <w:rsid w:val="0088338F"/>
    <w:rsid w:val="008851B8"/>
    <w:rsid w:val="00887D2D"/>
    <w:rsid w:val="00895141"/>
    <w:rsid w:val="008964F6"/>
    <w:rsid w:val="008976F3"/>
    <w:rsid w:val="008A0A94"/>
    <w:rsid w:val="008A2295"/>
    <w:rsid w:val="008A6985"/>
    <w:rsid w:val="008B625A"/>
    <w:rsid w:val="008C681A"/>
    <w:rsid w:val="008C7B55"/>
    <w:rsid w:val="008C7B88"/>
    <w:rsid w:val="008D0521"/>
    <w:rsid w:val="008D2496"/>
    <w:rsid w:val="008D4C35"/>
    <w:rsid w:val="008D65EA"/>
    <w:rsid w:val="008D7A91"/>
    <w:rsid w:val="008E568B"/>
    <w:rsid w:val="008F0788"/>
    <w:rsid w:val="008F1759"/>
    <w:rsid w:val="008F35D5"/>
    <w:rsid w:val="008F4C4B"/>
    <w:rsid w:val="008F5B8C"/>
    <w:rsid w:val="008F60BF"/>
    <w:rsid w:val="008F79AC"/>
    <w:rsid w:val="00906F68"/>
    <w:rsid w:val="00907012"/>
    <w:rsid w:val="00907550"/>
    <w:rsid w:val="00910F4B"/>
    <w:rsid w:val="0091105E"/>
    <w:rsid w:val="009117E5"/>
    <w:rsid w:val="009144E0"/>
    <w:rsid w:val="0092030C"/>
    <w:rsid w:val="00921119"/>
    <w:rsid w:val="00922444"/>
    <w:rsid w:val="00922A86"/>
    <w:rsid w:val="00926C7F"/>
    <w:rsid w:val="00927BD6"/>
    <w:rsid w:val="00927C90"/>
    <w:rsid w:val="009330FD"/>
    <w:rsid w:val="0093322C"/>
    <w:rsid w:val="00935F3E"/>
    <w:rsid w:val="00936F29"/>
    <w:rsid w:val="0094314E"/>
    <w:rsid w:val="00945D33"/>
    <w:rsid w:val="0094709B"/>
    <w:rsid w:val="0094726A"/>
    <w:rsid w:val="00957832"/>
    <w:rsid w:val="00964586"/>
    <w:rsid w:val="0097185E"/>
    <w:rsid w:val="0097508E"/>
    <w:rsid w:val="00980F26"/>
    <w:rsid w:val="00981D2D"/>
    <w:rsid w:val="00982769"/>
    <w:rsid w:val="00987E54"/>
    <w:rsid w:val="00991AC2"/>
    <w:rsid w:val="00994866"/>
    <w:rsid w:val="0099540D"/>
    <w:rsid w:val="009A71C4"/>
    <w:rsid w:val="009A7589"/>
    <w:rsid w:val="009B45C7"/>
    <w:rsid w:val="009B5BFB"/>
    <w:rsid w:val="009B6439"/>
    <w:rsid w:val="009C10B8"/>
    <w:rsid w:val="009C12EF"/>
    <w:rsid w:val="009C392A"/>
    <w:rsid w:val="009E3EC0"/>
    <w:rsid w:val="009E5999"/>
    <w:rsid w:val="009E6E9C"/>
    <w:rsid w:val="009F2A15"/>
    <w:rsid w:val="009F3571"/>
    <w:rsid w:val="009F3FBD"/>
    <w:rsid w:val="009F43C3"/>
    <w:rsid w:val="009F732B"/>
    <w:rsid w:val="00A01B8F"/>
    <w:rsid w:val="00A043D7"/>
    <w:rsid w:val="00A072D8"/>
    <w:rsid w:val="00A077FD"/>
    <w:rsid w:val="00A148B4"/>
    <w:rsid w:val="00A15DAC"/>
    <w:rsid w:val="00A20F9E"/>
    <w:rsid w:val="00A25BEB"/>
    <w:rsid w:val="00A27748"/>
    <w:rsid w:val="00A322A2"/>
    <w:rsid w:val="00A34053"/>
    <w:rsid w:val="00A37AD2"/>
    <w:rsid w:val="00A41004"/>
    <w:rsid w:val="00A414F7"/>
    <w:rsid w:val="00A416A2"/>
    <w:rsid w:val="00A4344D"/>
    <w:rsid w:val="00A43790"/>
    <w:rsid w:val="00A43BE8"/>
    <w:rsid w:val="00A45AAC"/>
    <w:rsid w:val="00A460F7"/>
    <w:rsid w:val="00A50617"/>
    <w:rsid w:val="00A50D1B"/>
    <w:rsid w:val="00A51F2B"/>
    <w:rsid w:val="00A53151"/>
    <w:rsid w:val="00A539A8"/>
    <w:rsid w:val="00A56429"/>
    <w:rsid w:val="00A571AF"/>
    <w:rsid w:val="00A60179"/>
    <w:rsid w:val="00A619A0"/>
    <w:rsid w:val="00A675A8"/>
    <w:rsid w:val="00A70810"/>
    <w:rsid w:val="00A7214B"/>
    <w:rsid w:val="00A778AA"/>
    <w:rsid w:val="00A80D9C"/>
    <w:rsid w:val="00A8171A"/>
    <w:rsid w:val="00A83EEE"/>
    <w:rsid w:val="00A8526E"/>
    <w:rsid w:val="00A856A5"/>
    <w:rsid w:val="00A85D65"/>
    <w:rsid w:val="00A86EF7"/>
    <w:rsid w:val="00A93150"/>
    <w:rsid w:val="00A96172"/>
    <w:rsid w:val="00AA148E"/>
    <w:rsid w:val="00AA1756"/>
    <w:rsid w:val="00AA2C5F"/>
    <w:rsid w:val="00AA6E1A"/>
    <w:rsid w:val="00AB1424"/>
    <w:rsid w:val="00AB41FF"/>
    <w:rsid w:val="00AB46BD"/>
    <w:rsid w:val="00AC0F3C"/>
    <w:rsid w:val="00AC54C4"/>
    <w:rsid w:val="00AC6F53"/>
    <w:rsid w:val="00AD1440"/>
    <w:rsid w:val="00AD30B4"/>
    <w:rsid w:val="00AD38F6"/>
    <w:rsid w:val="00AD4527"/>
    <w:rsid w:val="00AD500A"/>
    <w:rsid w:val="00AD6D2A"/>
    <w:rsid w:val="00AE13D0"/>
    <w:rsid w:val="00AE3CA1"/>
    <w:rsid w:val="00AE7F4A"/>
    <w:rsid w:val="00B030D8"/>
    <w:rsid w:val="00B063FC"/>
    <w:rsid w:val="00B06A55"/>
    <w:rsid w:val="00B07CDE"/>
    <w:rsid w:val="00B10326"/>
    <w:rsid w:val="00B14E23"/>
    <w:rsid w:val="00B154F7"/>
    <w:rsid w:val="00B220D3"/>
    <w:rsid w:val="00B23442"/>
    <w:rsid w:val="00B237EF"/>
    <w:rsid w:val="00B27711"/>
    <w:rsid w:val="00B339CD"/>
    <w:rsid w:val="00B3631C"/>
    <w:rsid w:val="00B41A0A"/>
    <w:rsid w:val="00B4548C"/>
    <w:rsid w:val="00B47586"/>
    <w:rsid w:val="00B537ED"/>
    <w:rsid w:val="00B561CD"/>
    <w:rsid w:val="00B60A81"/>
    <w:rsid w:val="00B66F8C"/>
    <w:rsid w:val="00B73228"/>
    <w:rsid w:val="00B826FA"/>
    <w:rsid w:val="00B82CED"/>
    <w:rsid w:val="00B82E39"/>
    <w:rsid w:val="00B82E94"/>
    <w:rsid w:val="00B832C5"/>
    <w:rsid w:val="00B84029"/>
    <w:rsid w:val="00B87418"/>
    <w:rsid w:val="00B90336"/>
    <w:rsid w:val="00B9041C"/>
    <w:rsid w:val="00B91EB5"/>
    <w:rsid w:val="00B92E4B"/>
    <w:rsid w:val="00B93329"/>
    <w:rsid w:val="00B93DB4"/>
    <w:rsid w:val="00B95F98"/>
    <w:rsid w:val="00BA2018"/>
    <w:rsid w:val="00BA287C"/>
    <w:rsid w:val="00BA772E"/>
    <w:rsid w:val="00BB5C5D"/>
    <w:rsid w:val="00BB6278"/>
    <w:rsid w:val="00BC05B9"/>
    <w:rsid w:val="00BC6882"/>
    <w:rsid w:val="00BD27C2"/>
    <w:rsid w:val="00BD7924"/>
    <w:rsid w:val="00BE1287"/>
    <w:rsid w:val="00BE55A5"/>
    <w:rsid w:val="00BE5D11"/>
    <w:rsid w:val="00BE7121"/>
    <w:rsid w:val="00BF3BA1"/>
    <w:rsid w:val="00BF454F"/>
    <w:rsid w:val="00BF6A29"/>
    <w:rsid w:val="00BF6C05"/>
    <w:rsid w:val="00C037FA"/>
    <w:rsid w:val="00C07461"/>
    <w:rsid w:val="00C1620B"/>
    <w:rsid w:val="00C16FB7"/>
    <w:rsid w:val="00C210ED"/>
    <w:rsid w:val="00C25B19"/>
    <w:rsid w:val="00C30715"/>
    <w:rsid w:val="00C3768C"/>
    <w:rsid w:val="00C377FB"/>
    <w:rsid w:val="00C40BFE"/>
    <w:rsid w:val="00C42C00"/>
    <w:rsid w:val="00C46C76"/>
    <w:rsid w:val="00C56AC4"/>
    <w:rsid w:val="00C6168E"/>
    <w:rsid w:val="00C7126D"/>
    <w:rsid w:val="00C815AC"/>
    <w:rsid w:val="00C86ED4"/>
    <w:rsid w:val="00C90DCE"/>
    <w:rsid w:val="00C9222F"/>
    <w:rsid w:val="00C93FB9"/>
    <w:rsid w:val="00C94538"/>
    <w:rsid w:val="00C9660B"/>
    <w:rsid w:val="00C96895"/>
    <w:rsid w:val="00CA0837"/>
    <w:rsid w:val="00CA407E"/>
    <w:rsid w:val="00CA46E7"/>
    <w:rsid w:val="00CA484F"/>
    <w:rsid w:val="00CA540F"/>
    <w:rsid w:val="00CA5E6B"/>
    <w:rsid w:val="00CA6266"/>
    <w:rsid w:val="00CB14EC"/>
    <w:rsid w:val="00CB1E6E"/>
    <w:rsid w:val="00CB5347"/>
    <w:rsid w:val="00CC2CEF"/>
    <w:rsid w:val="00CC3F30"/>
    <w:rsid w:val="00CD02D3"/>
    <w:rsid w:val="00CD4A67"/>
    <w:rsid w:val="00CE4D5D"/>
    <w:rsid w:val="00CE7F5E"/>
    <w:rsid w:val="00CF070F"/>
    <w:rsid w:val="00CF411A"/>
    <w:rsid w:val="00CF4728"/>
    <w:rsid w:val="00CF5304"/>
    <w:rsid w:val="00CF537D"/>
    <w:rsid w:val="00CF6D15"/>
    <w:rsid w:val="00D0146B"/>
    <w:rsid w:val="00D0319E"/>
    <w:rsid w:val="00D03D8E"/>
    <w:rsid w:val="00D05095"/>
    <w:rsid w:val="00D0538A"/>
    <w:rsid w:val="00D10793"/>
    <w:rsid w:val="00D14D9E"/>
    <w:rsid w:val="00D16BFD"/>
    <w:rsid w:val="00D21290"/>
    <w:rsid w:val="00D22DB9"/>
    <w:rsid w:val="00D271E0"/>
    <w:rsid w:val="00D30FE8"/>
    <w:rsid w:val="00D325F4"/>
    <w:rsid w:val="00D35AA7"/>
    <w:rsid w:val="00D4008D"/>
    <w:rsid w:val="00D4087A"/>
    <w:rsid w:val="00D41381"/>
    <w:rsid w:val="00D437A2"/>
    <w:rsid w:val="00D44238"/>
    <w:rsid w:val="00D47D4E"/>
    <w:rsid w:val="00D5485F"/>
    <w:rsid w:val="00D579E0"/>
    <w:rsid w:val="00D60EF7"/>
    <w:rsid w:val="00D64FB1"/>
    <w:rsid w:val="00D748A4"/>
    <w:rsid w:val="00D8425D"/>
    <w:rsid w:val="00D84AF7"/>
    <w:rsid w:val="00D90F76"/>
    <w:rsid w:val="00D96717"/>
    <w:rsid w:val="00D97D4E"/>
    <w:rsid w:val="00DA0688"/>
    <w:rsid w:val="00DA1D13"/>
    <w:rsid w:val="00DA1D1C"/>
    <w:rsid w:val="00DA7968"/>
    <w:rsid w:val="00DB0008"/>
    <w:rsid w:val="00DB04D5"/>
    <w:rsid w:val="00DB1D0C"/>
    <w:rsid w:val="00DB410F"/>
    <w:rsid w:val="00DB4A9C"/>
    <w:rsid w:val="00DB52FD"/>
    <w:rsid w:val="00DB5A9C"/>
    <w:rsid w:val="00DB62C5"/>
    <w:rsid w:val="00DC268B"/>
    <w:rsid w:val="00DC44DE"/>
    <w:rsid w:val="00DC4F33"/>
    <w:rsid w:val="00DC5C04"/>
    <w:rsid w:val="00DD1AD2"/>
    <w:rsid w:val="00DD27AB"/>
    <w:rsid w:val="00DD3084"/>
    <w:rsid w:val="00DD314D"/>
    <w:rsid w:val="00DD4E5B"/>
    <w:rsid w:val="00DD5D0C"/>
    <w:rsid w:val="00DD7292"/>
    <w:rsid w:val="00DE4615"/>
    <w:rsid w:val="00DF2092"/>
    <w:rsid w:val="00DF4785"/>
    <w:rsid w:val="00E03170"/>
    <w:rsid w:val="00E0434D"/>
    <w:rsid w:val="00E068AA"/>
    <w:rsid w:val="00E10B35"/>
    <w:rsid w:val="00E116E5"/>
    <w:rsid w:val="00E20133"/>
    <w:rsid w:val="00E2015D"/>
    <w:rsid w:val="00E26A9F"/>
    <w:rsid w:val="00E26BED"/>
    <w:rsid w:val="00E34AB3"/>
    <w:rsid w:val="00E350BA"/>
    <w:rsid w:val="00E357B1"/>
    <w:rsid w:val="00E40100"/>
    <w:rsid w:val="00E41812"/>
    <w:rsid w:val="00E4660C"/>
    <w:rsid w:val="00E4711F"/>
    <w:rsid w:val="00E5753D"/>
    <w:rsid w:val="00E623C2"/>
    <w:rsid w:val="00E661B7"/>
    <w:rsid w:val="00E66CB0"/>
    <w:rsid w:val="00E70DED"/>
    <w:rsid w:val="00E7413F"/>
    <w:rsid w:val="00E75259"/>
    <w:rsid w:val="00E75566"/>
    <w:rsid w:val="00E80BEF"/>
    <w:rsid w:val="00E82A8E"/>
    <w:rsid w:val="00E82AE2"/>
    <w:rsid w:val="00E869F0"/>
    <w:rsid w:val="00E90137"/>
    <w:rsid w:val="00E92A14"/>
    <w:rsid w:val="00E93CC4"/>
    <w:rsid w:val="00EA0CE5"/>
    <w:rsid w:val="00EA2B63"/>
    <w:rsid w:val="00EA43F4"/>
    <w:rsid w:val="00EB19BD"/>
    <w:rsid w:val="00EC0510"/>
    <w:rsid w:val="00EC62C4"/>
    <w:rsid w:val="00EC789D"/>
    <w:rsid w:val="00ED7F0F"/>
    <w:rsid w:val="00EE2D4E"/>
    <w:rsid w:val="00EE626D"/>
    <w:rsid w:val="00EE647B"/>
    <w:rsid w:val="00EF20D5"/>
    <w:rsid w:val="00EF3D0E"/>
    <w:rsid w:val="00EF64C5"/>
    <w:rsid w:val="00F039AB"/>
    <w:rsid w:val="00F03B4F"/>
    <w:rsid w:val="00F06178"/>
    <w:rsid w:val="00F077D5"/>
    <w:rsid w:val="00F16F11"/>
    <w:rsid w:val="00F20B5B"/>
    <w:rsid w:val="00F2162E"/>
    <w:rsid w:val="00F331CC"/>
    <w:rsid w:val="00F3514F"/>
    <w:rsid w:val="00F35A9E"/>
    <w:rsid w:val="00F44136"/>
    <w:rsid w:val="00F45FFD"/>
    <w:rsid w:val="00F47E82"/>
    <w:rsid w:val="00F53EB4"/>
    <w:rsid w:val="00F5518B"/>
    <w:rsid w:val="00F57FD4"/>
    <w:rsid w:val="00F6091A"/>
    <w:rsid w:val="00F61E73"/>
    <w:rsid w:val="00F642C9"/>
    <w:rsid w:val="00F6697C"/>
    <w:rsid w:val="00F66C0E"/>
    <w:rsid w:val="00F7645E"/>
    <w:rsid w:val="00F76777"/>
    <w:rsid w:val="00F83D9A"/>
    <w:rsid w:val="00F85346"/>
    <w:rsid w:val="00F8789C"/>
    <w:rsid w:val="00F92A3B"/>
    <w:rsid w:val="00F92B25"/>
    <w:rsid w:val="00F92BF6"/>
    <w:rsid w:val="00F92F9F"/>
    <w:rsid w:val="00F970D3"/>
    <w:rsid w:val="00FA4550"/>
    <w:rsid w:val="00FB0803"/>
    <w:rsid w:val="00FB2922"/>
    <w:rsid w:val="00FB3C5B"/>
    <w:rsid w:val="00FB479D"/>
    <w:rsid w:val="00FB6DCE"/>
    <w:rsid w:val="00FC0E21"/>
    <w:rsid w:val="00FC5963"/>
    <w:rsid w:val="00FC5C3C"/>
    <w:rsid w:val="00FD1F17"/>
    <w:rsid w:val="00FD48BF"/>
    <w:rsid w:val="00FD4947"/>
    <w:rsid w:val="00FE194E"/>
    <w:rsid w:val="00FE20A7"/>
    <w:rsid w:val="00FE319D"/>
    <w:rsid w:val="00FE3453"/>
    <w:rsid w:val="00FF0097"/>
    <w:rsid w:val="00FF34F1"/>
    <w:rsid w:val="00FF48A2"/>
    <w:rsid w:val="00FF5350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BD"/>
  </w:style>
  <w:style w:type="paragraph" w:styleId="Heading1">
    <w:name w:val="heading 1"/>
    <w:basedOn w:val="Normal"/>
    <w:next w:val="Normal"/>
    <w:link w:val="Heading1Char"/>
    <w:uiPriority w:val="99"/>
    <w:qFormat/>
    <w:rsid w:val="00D35AA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35AA7"/>
    <w:rPr>
      <w:rFonts w:ascii="Arial" w:eastAsia="Times New Roman" w:hAnsi="Arial" w:cs="Arial"/>
      <w:sz w:val="28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D35AA7"/>
    <w:pPr>
      <w:ind w:left="720"/>
      <w:contextualSpacing/>
    </w:pPr>
  </w:style>
  <w:style w:type="table" w:styleId="TableGrid">
    <w:name w:val="Table Grid"/>
    <w:basedOn w:val="TableNormal"/>
    <w:uiPriority w:val="59"/>
    <w:rsid w:val="00325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458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B151-EEF1-4D28-A6C3-9A7B44C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N</Company>
  <LinksUpToDate>false</LinksUpToDate>
  <CharactersWithSpaces>2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um</dc:creator>
  <cp:keywords/>
  <dc:description/>
  <cp:lastModifiedBy>wau^wau</cp:lastModifiedBy>
  <cp:revision>2</cp:revision>
  <cp:lastPrinted>2018-06-07T06:59:00Z</cp:lastPrinted>
  <dcterms:created xsi:type="dcterms:W3CDTF">2018-07-30T04:20:00Z</dcterms:created>
  <dcterms:modified xsi:type="dcterms:W3CDTF">2018-07-30T04:20:00Z</dcterms:modified>
</cp:coreProperties>
</file>